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D49C4" w14:textId="18005B1C" w:rsidR="00D03D59" w:rsidRDefault="00231D59" w:rsidP="00C91A8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60B40415" wp14:editId="31CA3F89">
            <wp:extent cx="5886450" cy="1574032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験研修5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476" cy="1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9FCA" w14:textId="6CF37A07" w:rsidR="00C91A8F" w:rsidRDefault="007B6D82" w:rsidP="00C91A8F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4C4D90C" wp14:editId="13A457D9">
            <wp:simplePos x="0" y="0"/>
            <wp:positionH relativeFrom="column">
              <wp:posOffset>53975</wp:posOffset>
            </wp:positionH>
            <wp:positionV relativeFrom="paragraph">
              <wp:posOffset>55245</wp:posOffset>
            </wp:positionV>
            <wp:extent cx="238760" cy="237490"/>
            <wp:effectExtent l="635" t="0" r="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58">
        <w:rPr>
          <w:rFonts w:ascii="ＭＳ ゴシック" w:eastAsia="ＭＳ ゴシック" w:hAnsi="ＭＳ ゴシック" w:hint="eastAsia"/>
        </w:rPr>
        <w:t xml:space="preserve">     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林業</w:t>
      </w:r>
      <w:r w:rsidR="000C5407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体験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 w:rsidRPr="00324B8A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とは…</w:t>
      </w:r>
    </w:p>
    <w:p w14:paraId="55E2DD6D" w14:textId="32C489E3" w:rsidR="00F15D36" w:rsidRPr="00555567" w:rsidRDefault="002B5FE1" w:rsidP="00DE6D27">
      <w:pPr>
        <w:ind w:left="816" w:firstLineChars="100" w:firstLine="237"/>
        <w:rPr>
          <w:rFonts w:ascii="ＭＳ ゴシック" w:eastAsia="ＭＳ ゴシック" w:hAnsi="ＭＳ ゴシック"/>
          <w:b/>
          <w:color w:val="CC99FF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島根県内の林業事業体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へ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就業</w:t>
      </w:r>
      <w:r w:rsidR="00F15D36" w:rsidRPr="00A0193D">
        <w:rPr>
          <w:rFonts w:ascii="ＭＳ ゴシック" w:eastAsia="ＭＳ ゴシック" w:hAnsi="ＭＳ ゴシック" w:hint="eastAsia"/>
          <w:sz w:val="24"/>
          <w:u w:val="single"/>
        </w:rPr>
        <w:t>希望</w:t>
      </w:r>
      <w:r>
        <w:rPr>
          <w:rFonts w:ascii="ＭＳ ゴシック" w:eastAsia="ＭＳ ゴシック" w:hAnsi="ＭＳ ゴシック" w:hint="eastAsia"/>
          <w:sz w:val="24"/>
          <w:u w:val="single"/>
        </w:rPr>
        <w:t>する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者</w:t>
      </w:r>
      <w:r w:rsidR="0053658D" w:rsidRPr="00A0193D">
        <w:rPr>
          <w:rFonts w:ascii="ＭＳ ゴシック" w:eastAsia="ＭＳ ゴシック" w:hAnsi="ＭＳ ゴシック" w:hint="eastAsia"/>
          <w:sz w:val="24"/>
          <w:u w:val="single"/>
        </w:rPr>
        <w:t>を対象に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、</w:t>
      </w:r>
      <w:r w:rsidR="00C54FC3" w:rsidRPr="00F6603F">
        <w:rPr>
          <w:rFonts w:ascii="ＭＳ ゴシック" w:eastAsia="ＭＳ ゴシック" w:hAnsi="ＭＳ ゴシック" w:hint="eastAsia"/>
          <w:sz w:val="24"/>
        </w:rPr>
        <w:t>下記の「講習内容」について</w:t>
      </w:r>
      <w:r w:rsidR="00C03D7B" w:rsidRPr="00555567">
        <w:rPr>
          <w:rFonts w:ascii="ＭＳ ゴシック" w:eastAsia="ＭＳ ゴシック" w:hAnsi="ＭＳ ゴシック" w:hint="eastAsia"/>
          <w:sz w:val="24"/>
        </w:rPr>
        <w:t>５</w:t>
      </w:r>
      <w:r w:rsidR="00C54FC3">
        <w:rPr>
          <w:rFonts w:ascii="ＭＳ ゴシック" w:eastAsia="ＭＳ ゴシック" w:hAnsi="ＭＳ ゴシック" w:hint="eastAsia"/>
          <w:sz w:val="24"/>
        </w:rPr>
        <w:t>日間の座学・実習を行い</w:t>
      </w:r>
      <w:r w:rsidR="00F43BFB">
        <w:rPr>
          <w:rFonts w:ascii="ＭＳ ゴシック" w:eastAsia="ＭＳ ゴシック" w:hAnsi="ＭＳ ゴシック" w:hint="eastAsia"/>
          <w:sz w:val="24"/>
        </w:rPr>
        <w:t>ます。受講生は</w:t>
      </w:r>
      <w:r w:rsidR="001249AA">
        <w:rPr>
          <w:rFonts w:ascii="ＭＳ ゴシック" w:eastAsia="ＭＳ ゴシック" w:hAnsi="ＭＳ ゴシック" w:hint="eastAsia"/>
          <w:sz w:val="24"/>
        </w:rPr>
        <w:t>業務として使用できる</w:t>
      </w:r>
      <w:r w:rsidR="00911013">
        <w:rPr>
          <w:rFonts w:ascii="ＭＳ ゴシック" w:eastAsia="ＭＳ ゴシック" w:hAnsi="ＭＳ ゴシック" w:hint="eastAsia"/>
          <w:sz w:val="24"/>
        </w:rPr>
        <w:t>刈払機と</w:t>
      </w:r>
      <w:r w:rsidR="001249AA">
        <w:rPr>
          <w:rFonts w:ascii="ＭＳ ゴシック" w:eastAsia="ＭＳ ゴシック" w:hAnsi="ＭＳ ゴシック" w:hint="eastAsia"/>
          <w:sz w:val="24"/>
        </w:rPr>
        <w:t>チェーンソーの資格が取得できます。また</w:t>
      </w:r>
      <w:r w:rsidR="00D97FA3" w:rsidRPr="00555567">
        <w:rPr>
          <w:rFonts w:ascii="ＭＳ ゴシック" w:eastAsia="ＭＳ ゴシック" w:hAnsi="ＭＳ ゴシック" w:hint="eastAsia"/>
          <w:sz w:val="24"/>
        </w:rPr>
        <w:t>個別の</w:t>
      </w:r>
      <w:r w:rsidR="00CC4728" w:rsidRPr="00555567">
        <w:rPr>
          <w:rFonts w:ascii="ＭＳ ゴシック" w:eastAsia="ＭＳ ゴシック" w:hAnsi="ＭＳ ゴシック" w:hint="eastAsia"/>
          <w:sz w:val="24"/>
        </w:rPr>
        <w:t>就業</w:t>
      </w:r>
      <w:r w:rsidR="00F15D36" w:rsidRPr="00555567">
        <w:rPr>
          <w:rFonts w:ascii="ＭＳ ゴシック" w:eastAsia="ＭＳ ゴシック" w:hAnsi="ＭＳ ゴシック" w:hint="eastAsia"/>
          <w:sz w:val="24"/>
        </w:rPr>
        <w:t>・生活相談</w:t>
      </w:r>
      <w:r w:rsidR="00F43BFB">
        <w:rPr>
          <w:rFonts w:ascii="ＭＳ ゴシック" w:eastAsia="ＭＳ ゴシック" w:hAnsi="ＭＳ ゴシック" w:hint="eastAsia"/>
          <w:sz w:val="24"/>
        </w:rPr>
        <w:t>も行う</w:t>
      </w:r>
      <w:r w:rsidR="000A4ADE" w:rsidRPr="00555567">
        <w:rPr>
          <w:rFonts w:ascii="ＭＳ ゴシック" w:eastAsia="ＭＳ ゴシック" w:hAnsi="ＭＳ ゴシック" w:hint="eastAsia"/>
          <w:sz w:val="24"/>
          <w:u w:val="single"/>
        </w:rPr>
        <w:t>林業への</w:t>
      </w:r>
      <w:r w:rsidR="000122F4">
        <w:rPr>
          <w:rFonts w:ascii="ＭＳ ゴシック" w:eastAsia="ＭＳ ゴシック" w:hAnsi="ＭＳ ゴシック" w:hint="eastAsia"/>
          <w:sz w:val="24"/>
          <w:u w:val="single"/>
        </w:rPr>
        <w:t>本格就業を支援する</w:t>
      </w:r>
      <w:r w:rsidR="00016EA8">
        <w:rPr>
          <w:rFonts w:ascii="ＭＳ ゴシック" w:eastAsia="ＭＳ ゴシック" w:hAnsi="ＭＳ ゴシック" w:hint="eastAsia"/>
          <w:sz w:val="24"/>
          <w:u w:val="single"/>
        </w:rPr>
        <w:t>ための</w:t>
      </w:r>
      <w:r w:rsidR="000122F4">
        <w:rPr>
          <w:rFonts w:ascii="ＭＳ ゴシック" w:eastAsia="ＭＳ ゴシック" w:hAnsi="ＭＳ ゴシック" w:hint="eastAsia"/>
          <w:sz w:val="24"/>
          <w:u w:val="single"/>
        </w:rPr>
        <w:t>研修</w:t>
      </w:r>
      <w:r w:rsidR="00016EA8">
        <w:rPr>
          <w:rFonts w:ascii="ＭＳ ゴシック" w:eastAsia="ＭＳ ゴシック" w:hAnsi="ＭＳ ゴシック" w:hint="eastAsia"/>
          <w:sz w:val="24"/>
          <w:u w:val="single"/>
        </w:rPr>
        <w:t>会</w:t>
      </w:r>
      <w:r w:rsidR="00F15D36" w:rsidRPr="00555567">
        <w:rPr>
          <w:rFonts w:ascii="ＭＳ ゴシック" w:eastAsia="ＭＳ ゴシック" w:hAnsi="ＭＳ ゴシック" w:hint="eastAsia"/>
          <w:sz w:val="24"/>
          <w:u w:val="single"/>
        </w:rPr>
        <w:t>です。</w:t>
      </w:r>
    </w:p>
    <w:p w14:paraId="7B557EA7" w14:textId="4E71A0D0" w:rsidR="00F15D36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C778A6" wp14:editId="07EBD262">
            <wp:simplePos x="0" y="0"/>
            <wp:positionH relativeFrom="column">
              <wp:posOffset>67945</wp:posOffset>
            </wp:positionH>
            <wp:positionV relativeFrom="paragraph">
              <wp:posOffset>52705</wp:posOffset>
            </wp:positionV>
            <wp:extent cx="238760" cy="237490"/>
            <wp:effectExtent l="635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F34D52">
        <w:rPr>
          <w:rFonts w:ascii="ＭＳ ゴシック" w:eastAsia="ＭＳ ゴシック" w:hAnsi="ＭＳ ゴシック" w:hint="eastAsia"/>
        </w:rPr>
        <w:t xml:space="preserve">     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予定</w:t>
      </w:r>
    </w:p>
    <w:p w14:paraId="19E8C7A1" w14:textId="11A770B0" w:rsidR="00F15D36" w:rsidRPr="00183F12" w:rsidRDefault="00C91A8F" w:rsidP="00F15D3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◎期    間   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令和４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１４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604A7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３月１８</w:t>
      </w:r>
      <w:r w:rsidR="00EB59A9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03D7B" w:rsidRPr="00183F12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2B5FE1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日間</w:t>
      </w:r>
    </w:p>
    <w:p w14:paraId="123F21D0" w14:textId="33B01938" w:rsidR="000309EE" w:rsidRDefault="00F15D36" w:rsidP="000309EE">
      <w:pPr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◎場    所   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飯石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森林組合 研修室</w:t>
      </w:r>
      <w:r w:rsidR="0053658D" w:rsidRPr="00183F12">
        <w:rPr>
          <w:rFonts w:ascii="ＭＳ ゴシック" w:eastAsia="ＭＳ ゴシック" w:hAnsi="ＭＳ ゴシック" w:hint="eastAsia"/>
          <w:sz w:val="22"/>
          <w:szCs w:val="22"/>
        </w:rPr>
        <w:t>（島根県</w:t>
      </w:r>
      <w:r w:rsidR="007D598A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CF31AD">
        <w:rPr>
          <w:rFonts w:ascii="ＭＳ ゴシック" w:eastAsia="ＭＳ ゴシック" w:hAnsi="ＭＳ ゴシック" w:hint="eastAsia"/>
          <w:sz w:val="22"/>
          <w:szCs w:val="22"/>
        </w:rPr>
        <w:t>掛合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CF31AD">
        <w:rPr>
          <w:rFonts w:ascii="ＭＳ ゴシック" w:eastAsia="ＭＳ ゴシック" w:hAnsi="ＭＳ ゴシック" w:hint="eastAsia"/>
          <w:sz w:val="22"/>
          <w:szCs w:val="22"/>
        </w:rPr>
        <w:t>掛合2152番地11</w:t>
      </w:r>
      <w:r w:rsidR="0053658D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B00F67E" w14:textId="715EA512" w:rsidR="00781A7B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◎募集定員</w:t>
      </w:r>
      <w:r w:rsidR="00951467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10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名程度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開始日に年齢が</w:t>
      </w:r>
      <w:r w:rsidR="00A0193D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50</w:t>
      </w:r>
      <w:r w:rsidR="00BB0AB0" w:rsidRPr="000C5407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歳未満</w:t>
      </w:r>
      <w:r w:rsidR="00BB0AB0" w:rsidRPr="0053658D">
        <w:rPr>
          <w:rFonts w:ascii="ＭＳ ゴシック" w:eastAsia="ＭＳ ゴシック" w:hAnsi="ＭＳ ゴシック" w:hint="eastAsia"/>
          <w:sz w:val="22"/>
          <w:szCs w:val="22"/>
          <w:u w:val="single"/>
        </w:rPr>
        <w:t>であること。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EFCEFA8" w14:textId="4E281DC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◎募集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期間</w:t>
      </w:r>
      <w:r w:rsidRPr="00183F12">
        <w:rPr>
          <w:rFonts w:ascii="ＭＳ ゴシック" w:eastAsia="ＭＳ ゴシック" w:hAnsi="ＭＳ ゴシック" w:hint="eastAsia"/>
          <w:color w:val="33CCCC"/>
          <w:sz w:val="22"/>
          <w:szCs w:val="22"/>
        </w:rPr>
        <w:t xml:space="preserve">   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令和４</w:t>
      </w:r>
      <w:r w:rsidR="00354A60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１８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）まで</w:t>
      </w:r>
      <w:r w:rsidR="00F43BFB">
        <w:rPr>
          <w:rFonts w:ascii="ＭＳ ゴシック" w:eastAsia="ＭＳ ゴシック" w:hAnsi="ＭＳ ゴシック" w:hint="eastAsia"/>
          <w:sz w:val="22"/>
          <w:szCs w:val="22"/>
        </w:rPr>
        <w:t>（申込</w:t>
      </w:r>
      <w:r w:rsidR="006C7BA0">
        <w:rPr>
          <w:rFonts w:ascii="ＭＳ ゴシック" w:eastAsia="ＭＳ ゴシック" w:hAnsi="ＭＳ ゴシック" w:hint="eastAsia"/>
          <w:sz w:val="22"/>
          <w:szCs w:val="22"/>
        </w:rPr>
        <w:t>み</w:t>
      </w:r>
      <w:r w:rsidR="00F43BFB">
        <w:rPr>
          <w:rFonts w:ascii="ＭＳ ゴシック" w:eastAsia="ＭＳ ゴシック" w:hAnsi="ＭＳ ゴシック" w:hint="eastAsia"/>
          <w:sz w:val="22"/>
          <w:szCs w:val="22"/>
        </w:rPr>
        <w:t>締め切り</w:t>
      </w:r>
      <w:r w:rsidR="00C0075D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882B622" w14:textId="29A9CB58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◎</w:t>
      </w:r>
      <w:r w:rsidR="00C54FC3">
        <w:rPr>
          <w:rFonts w:ascii="ＭＳ ゴシック" w:eastAsia="ＭＳ ゴシック" w:hAnsi="ＭＳ ゴシック" w:hint="eastAsia"/>
          <w:sz w:val="22"/>
          <w:szCs w:val="22"/>
        </w:rPr>
        <w:t>講習内容</w:t>
      </w:r>
    </w:p>
    <w:p w14:paraId="6991EF5F" w14:textId="7777777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就業にかかる基本的な知識の講習等 </w:t>
      </w:r>
    </w:p>
    <w:p w14:paraId="1E98F21F" w14:textId="04A70BC5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森林と林業の知識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、林業就業に当たっての心構え</w:t>
      </w:r>
    </w:p>
    <w:p w14:paraId="3A7E9E24" w14:textId="1399DFF4" w:rsidR="006F77CA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労働安全講習</w:t>
      </w:r>
    </w:p>
    <w:p w14:paraId="027F9BC0" w14:textId="3630D9B4" w:rsidR="00F15D36" w:rsidRPr="00183F12" w:rsidRDefault="007B6D82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853DDC" wp14:editId="108C3238">
            <wp:simplePos x="0" y="0"/>
            <wp:positionH relativeFrom="margin">
              <wp:posOffset>4989195</wp:posOffset>
            </wp:positionH>
            <wp:positionV relativeFrom="margin">
              <wp:posOffset>4872990</wp:posOffset>
            </wp:positionV>
            <wp:extent cx="1066800" cy="1228725"/>
            <wp:effectExtent l="0" t="0" r="0" b="0"/>
            <wp:wrapSquare wrapText="bothSides"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 xml:space="preserve">              </w:t>
      </w:r>
      <w:r w:rsidR="006F77C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15D36"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安全作業と関係法令</w:t>
      </w:r>
    </w:p>
    <w:p w14:paraId="7486C23B" w14:textId="11C2D8EA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刈払機・チェーンソー等の作業講習</w:t>
      </w:r>
    </w:p>
    <w:p w14:paraId="70D63517" w14:textId="7777777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機械の構造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点検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整備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操作、安全作業講習</w:t>
      </w:r>
    </w:p>
    <w:p w14:paraId="64BF943C" w14:textId="77777777" w:rsidR="00F15D36" w:rsidRPr="00183F12" w:rsidRDefault="00951467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林業・木材産業等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現場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見学</w:t>
      </w:r>
    </w:p>
    <w:p w14:paraId="24A6BCC2" w14:textId="7777777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</w:t>
      </w:r>
      <w:r w:rsidR="003C15E2" w:rsidRPr="00183F12">
        <w:rPr>
          <w:rFonts w:ascii="ＭＳ ゴシック" w:eastAsia="ＭＳ ゴシック" w:hAnsi="ＭＳ ゴシック" w:hint="eastAsia"/>
          <w:sz w:val="22"/>
          <w:szCs w:val="22"/>
        </w:rPr>
        <w:t>就業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相談・生活相談</w:t>
      </w:r>
    </w:p>
    <w:p w14:paraId="2BA414BA" w14:textId="73801307" w:rsidR="00F15D36" w:rsidRPr="0034481E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1BDEA3" wp14:editId="54FC70CC">
            <wp:simplePos x="0" y="0"/>
            <wp:positionH relativeFrom="column">
              <wp:posOffset>251460</wp:posOffset>
            </wp:positionH>
            <wp:positionV relativeFrom="paragraph">
              <wp:posOffset>73025</wp:posOffset>
            </wp:positionV>
            <wp:extent cx="238760" cy="237490"/>
            <wp:effectExtent l="635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34481E">
        <w:rPr>
          <w:rFonts w:ascii="ＭＳ ゴシック" w:eastAsia="ＭＳ ゴシック" w:hAnsi="ＭＳ ゴシック" w:hint="eastAsia"/>
        </w:rPr>
        <w:t xml:space="preserve">         </w:t>
      </w:r>
      <w:r w:rsidR="00F15D36" w:rsidRPr="0034481E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受講申し込み方法</w:t>
      </w:r>
    </w:p>
    <w:p w14:paraId="38CD1696" w14:textId="2AF93F35" w:rsidR="00EE42AA" w:rsidRPr="009C0D51" w:rsidRDefault="009C0D51" w:rsidP="009C0D51">
      <w:pPr>
        <w:tabs>
          <w:tab w:val="left" w:pos="6369"/>
        </w:tabs>
        <w:ind w:left="970" w:hanging="970"/>
        <w:rPr>
          <w:rStyle w:val="aa"/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  </w:t>
      </w:r>
      <w:r w:rsidR="00DE6D27">
        <w:rPr>
          <w:rFonts w:ascii="ＭＳ ゴシック" w:eastAsia="ＭＳ ゴシック" w:hAnsi="ＭＳ ゴシック" w:hint="eastAsia"/>
          <w:sz w:val="20"/>
          <w:szCs w:val="20"/>
        </w:rPr>
        <w:t xml:space="preserve">      </w:t>
      </w:r>
      <w:r w:rsidR="000122F4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この研修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の受講を希望する方は、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別紙の申込書を記入のうえ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下記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あてに</w:t>
      </w:r>
      <w:r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メール送信、または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郵送願います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。</w:t>
      </w:r>
      <w:r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なお、研修に関するお問い合わせは下記の連絡先までご連絡ください。</w:t>
      </w:r>
    </w:p>
    <w:p w14:paraId="54211768" w14:textId="7910FB61" w:rsidR="00F15D36" w:rsidRDefault="007B6D82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8D4B4" wp14:editId="05B2B3CD">
                <wp:simplePos x="0" y="0"/>
                <wp:positionH relativeFrom="column">
                  <wp:posOffset>438785</wp:posOffset>
                </wp:positionH>
                <wp:positionV relativeFrom="paragraph">
                  <wp:posOffset>20955</wp:posOffset>
                </wp:positionV>
                <wp:extent cx="5369560" cy="1095375"/>
                <wp:effectExtent l="0" t="0" r="21590" b="28575"/>
                <wp:wrapNone/>
                <wp:docPr id="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560" cy="1095375"/>
                        </a:xfrm>
                        <a:prstGeom prst="roundRect">
                          <a:avLst>
                            <a:gd name="adj" fmla="val 5923"/>
                          </a:avLst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5891C" w14:textId="52F660C3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申し込み先》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公益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社団法人 島根県林業公社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林業労働力確保支援センター）</w:t>
                            </w:r>
                          </w:p>
                          <w:p w14:paraId="6AD9DA99" w14:textId="5662AC40" w:rsidR="00E254D4" w:rsidRPr="00170742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DE6D2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DE6D2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〒690-08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6  島根県松江市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黒田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町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32-1</w:t>
                            </w:r>
                          </w:p>
                          <w:p w14:paraId="42A42135" w14:textId="06366F74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 連 絡 先 》</w:t>
                            </w:r>
                            <w:r w:rsidR="00DE6D2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DE6D2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TEL 0852-32-0253  </w:t>
                            </w:r>
                            <w:r w:rsidR="00DE6D2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X 0852-21-4375</w:t>
                            </w:r>
                          </w:p>
                          <w:p w14:paraId="2D9AD163" w14:textId="25672D10" w:rsidR="00E254D4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DE6D2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DE6D2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E-Mail </w:t>
                            </w:r>
                            <w:hyperlink r:id="rId10" w:history="1">
                              <w:r w:rsidR="00E955CA" w:rsidRPr="00781919">
                                <w:rPr>
                                  <w:rStyle w:val="a8"/>
                                  <w:rFonts w:ascii="ＭＳ ゴシック" w:eastAsia="ＭＳ ゴシック" w:hAnsi="ＭＳ ゴシック"/>
                                  <w:szCs w:val="21"/>
                                </w:rPr>
                                <w:t>shimane-roukakuc@forestry-shimane.or.jp</w:t>
                              </w:r>
                            </w:hyperlink>
                          </w:p>
                          <w:p w14:paraId="275F825B" w14:textId="3C3DAEC9" w:rsidR="00E254D4" w:rsidRDefault="00E254D4" w:rsidP="00C81B40"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DE6D2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DE6D2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URL http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s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://www.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woodjob-shimane.info/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8D4B4" id="AutoShape 252" o:spid="_x0000_s1026" style="position:absolute;left:0;text-align:left;margin-left:34.55pt;margin-top:1.65pt;width:422.8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" fillcolor="#ddd" strokeweight=".25pt">
                <v:textbox inset="5.85pt,1mm,5.85pt,1mm">
                  <w:txbxContent>
                    <w:p w14:paraId="5235891C" w14:textId="52F660C3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申し込み先》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公益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社団法人 島根県林業公社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林業労働力確保支援センター）</w:t>
                      </w:r>
                    </w:p>
                    <w:p w14:paraId="6AD9DA99" w14:textId="5662AC40" w:rsidR="00E254D4" w:rsidRPr="00170742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DE6D2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DE6D27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〒690-08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6  島根県松江市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黒田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町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32-1</w:t>
                      </w:r>
                    </w:p>
                    <w:p w14:paraId="42A42135" w14:textId="06366F74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 連 絡 先 》</w:t>
                      </w:r>
                      <w:r w:rsidR="00DE6D2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DE6D27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TEL 0852-32-0253  </w:t>
                      </w:r>
                      <w:r w:rsidR="00DE6D27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X 0852-21-4375</w:t>
                      </w:r>
                    </w:p>
                    <w:p w14:paraId="2D9AD163" w14:textId="25672D10" w:rsidR="00E254D4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DE6D2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DE6D27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E-Mail </w:t>
                      </w:r>
                      <w:hyperlink r:id="rId11" w:history="1">
                        <w:r w:rsidR="00E955CA" w:rsidRPr="00781919">
                          <w:rPr>
                            <w:rStyle w:val="a8"/>
                            <w:rFonts w:ascii="ＭＳ ゴシック" w:eastAsia="ＭＳ ゴシック" w:hAnsi="ＭＳ ゴシック"/>
                            <w:szCs w:val="21"/>
                          </w:rPr>
                          <w:t>shimane-roukakuc@forestry-shimane.or.jp</w:t>
                        </w:r>
                      </w:hyperlink>
                    </w:p>
                    <w:p w14:paraId="275F825B" w14:textId="3C3DAEC9" w:rsidR="00E254D4" w:rsidRDefault="00E254D4" w:rsidP="00C81B40"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DE6D2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DE6D27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URL http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s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://www.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woodjob-shimane.info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8BCCD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523F438E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00F6F6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4B32CECA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7733F093" w14:textId="01628146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B0602AB" w14:textId="77777777" w:rsidR="00022EA1" w:rsidRPr="003C15E2" w:rsidRDefault="00022EA1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F452124" w14:textId="77777777" w:rsidR="00F15D36" w:rsidRPr="00183F12" w:rsidRDefault="00F15D36" w:rsidP="00F15D36">
      <w:pPr>
        <w:tabs>
          <w:tab w:val="left" w:pos="6369"/>
        </w:tabs>
        <w:snapToGrid w:val="0"/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C2546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※留意事項</w:t>
      </w:r>
    </w:p>
    <w:p w14:paraId="5A15485B" w14:textId="0AF64DB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この研修の受講料は無料ですが、食費や研修</w:t>
      </w:r>
      <w:r w:rsidR="00226FBE" w:rsidRPr="00183F12">
        <w:rPr>
          <w:rFonts w:ascii="ＭＳ ゴシック" w:eastAsia="ＭＳ ゴシック" w:hAnsi="ＭＳ ゴシック" w:hint="eastAsia"/>
          <w:sz w:val="22"/>
          <w:szCs w:val="22"/>
        </w:rPr>
        <w:t>実施地</w:t>
      </w:r>
      <w:r w:rsidR="00EB2558" w:rsidRPr="00183F12">
        <w:rPr>
          <w:rFonts w:ascii="ＭＳ ゴシック" w:eastAsia="ＭＳ ゴシック" w:hAnsi="ＭＳ ゴシック" w:hint="eastAsia"/>
          <w:sz w:val="22"/>
          <w:szCs w:val="22"/>
        </w:rPr>
        <w:t>までの交通費は、自己負担となります。</w:t>
      </w:r>
    </w:p>
    <w:p w14:paraId="7D85A292" w14:textId="767632ED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="00EB2558"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color w:val="000000"/>
          <w:sz w:val="22"/>
          <w:szCs w:val="22"/>
        </w:rPr>
        <w:t>現地での宿泊費は、研修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実施日1日に付き4,</w:t>
      </w:r>
      <w:r w:rsidR="0087156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40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0円（消費税込み）を上限に助成し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ます。</w:t>
      </w:r>
    </w:p>
    <w:p w14:paraId="2F8CADB4" w14:textId="44B79187" w:rsidR="00EE42AA" w:rsidRPr="001249AA" w:rsidRDefault="001249AA" w:rsidP="001249AA">
      <w:pPr>
        <w:tabs>
          <w:tab w:val="left" w:pos="6369"/>
        </w:tabs>
        <w:ind w:firstLine="642"/>
        <w:rPr>
          <w:rFonts w:ascii="ＭＳ Ｐ明朝" w:eastAsia="ＭＳ Ｐ明朝" w:hAnsi="ＭＳ Ｐ明朝"/>
          <w:szCs w:val="21"/>
          <w:highlight w:val="yellow"/>
          <w:u w:val="double"/>
        </w:rPr>
      </w:pPr>
      <w:r w:rsidRPr="001249AA">
        <w:rPr>
          <w:rFonts w:ascii="ＭＳ Ｐ明朝" w:eastAsia="ＭＳ Ｐ明朝" w:hAnsi="ＭＳ Ｐ明朝" w:hint="eastAsia"/>
          <w:color w:val="FF0000"/>
          <w:szCs w:val="21"/>
          <w:u w:val="double"/>
        </w:rPr>
        <w:t>但し、受講者住所から研修地までの距離が100㎞以上、または片道2時間以上かかる場合</w:t>
      </w:r>
    </w:p>
    <w:p w14:paraId="0ABAC13D" w14:textId="77777777" w:rsidR="000270B4" w:rsidRPr="00183F12" w:rsidRDefault="00F15D36" w:rsidP="000270B4">
      <w:pPr>
        <w:tabs>
          <w:tab w:val="left" w:pos="6369"/>
        </w:tabs>
        <w:ind w:left="866" w:hangingChars="400" w:hanging="866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951467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応募者多数の場合は選考します。また、4</w:t>
      </w:r>
      <w:r w:rsidR="000270B4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名以下の場合は中止することがあります。</w:t>
      </w:r>
    </w:p>
    <w:p w14:paraId="60387F12" w14:textId="4299630C" w:rsidR="00027A45" w:rsidRDefault="00027A45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場合によっては</w:t>
      </w:r>
      <w:r w:rsidR="00A046BE">
        <w:rPr>
          <w:rFonts w:ascii="ＭＳ ゴシック" w:eastAsia="ＭＳ ゴシック" w:hAnsi="ＭＳ ゴシック" w:hint="eastAsia"/>
          <w:color w:val="000000"/>
          <w:sz w:val="22"/>
          <w:szCs w:val="22"/>
        </w:rPr>
        <w:t>50</w:t>
      </w:r>
      <w:r w:rsidR="00F8347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歳以上でも講習対象者になれる場合がありますので、ご相談くだ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。</w:t>
      </w:r>
    </w:p>
    <w:p w14:paraId="11799C01" w14:textId="77777777" w:rsidR="00022EA1" w:rsidRDefault="00022EA1" w:rsidP="00022EA1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99400ED" w14:textId="768ED2C3" w:rsidR="00022EA1" w:rsidRPr="00183F12" w:rsidRDefault="00022EA1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b/>
          <w:color w:val="FFFF00"/>
          <w:sz w:val="22"/>
          <w:szCs w:val="22"/>
        </w:rPr>
        <w:sectPr w:rsidR="00022EA1" w:rsidRPr="00183F12" w:rsidSect="00B22939">
          <w:headerReference w:type="even" r:id="rId12"/>
          <w:headerReference w:type="default" r:id="rId13"/>
          <w:pgSz w:w="11906" w:h="16838" w:code="9"/>
          <w:pgMar w:top="567" w:right="1304" w:bottom="851" w:left="1304" w:header="851" w:footer="992" w:gutter="0"/>
          <w:cols w:space="425"/>
          <w:docGrid w:type="linesAndChars" w:linePitch="316" w:charSpace="-692"/>
        </w:sectPr>
      </w:pPr>
    </w:p>
    <w:p w14:paraId="2054CDED" w14:textId="52FBF1B9" w:rsidR="00621ECB" w:rsidRDefault="002D6AE6" w:rsidP="00022A63">
      <w:pPr>
        <w:tabs>
          <w:tab w:val="left" w:pos="8"/>
          <w:tab w:val="right" w:pos="9637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22A63">
        <w:rPr>
          <w:rFonts w:ascii="ＭＳ ゴシック" w:eastAsia="ＭＳ ゴシック" w:hAnsi="ＭＳ ゴシック" w:hint="eastAsia"/>
          <w:sz w:val="32"/>
          <w:szCs w:val="32"/>
        </w:rPr>
        <w:lastRenderedPageBreak/>
        <w:t>令和３年度</w:t>
      </w:r>
      <w:r w:rsidR="00927453" w:rsidRPr="00022A6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71540" w:rsidRPr="00022A63">
        <w:rPr>
          <w:rFonts w:ascii="ＭＳ ゴシック" w:eastAsia="ＭＳ ゴシック" w:hAnsi="ＭＳ ゴシック" w:hint="eastAsia"/>
          <w:sz w:val="32"/>
          <w:szCs w:val="32"/>
        </w:rPr>
        <w:t>林業</w:t>
      </w:r>
      <w:r w:rsidR="00B71540" w:rsidRPr="0053658D">
        <w:rPr>
          <w:rFonts w:ascii="ＭＳ ゴシック" w:eastAsia="ＭＳ ゴシック" w:hAnsi="ＭＳ ゴシック" w:hint="eastAsia"/>
          <w:sz w:val="32"/>
          <w:szCs w:val="32"/>
        </w:rPr>
        <w:t>体験研修</w:t>
      </w:r>
      <w:r w:rsidR="00621ECB" w:rsidRPr="0053658D">
        <w:rPr>
          <w:rFonts w:ascii="ＭＳ ゴシック" w:eastAsia="ＭＳ ゴシック" w:hAnsi="ＭＳ ゴシック" w:hint="eastAsia"/>
          <w:sz w:val="32"/>
          <w:szCs w:val="32"/>
        </w:rPr>
        <w:t>カリキュラム（第</w:t>
      </w:r>
      <w:r w:rsidR="00231D59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="00871567" w:rsidRPr="0053658D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022A63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706CBC1C" w14:textId="77777777" w:rsidR="00183F12" w:rsidRPr="00FF4974" w:rsidRDefault="00183F12" w:rsidP="0044698F">
      <w:pPr>
        <w:tabs>
          <w:tab w:val="left" w:pos="8"/>
          <w:tab w:val="right" w:pos="9637"/>
        </w:tabs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491"/>
        <w:gridCol w:w="2207"/>
        <w:gridCol w:w="4167"/>
      </w:tblGrid>
      <w:tr w:rsidR="0010692D" w:rsidRPr="00735D31" w14:paraId="2815A0B0" w14:textId="77777777" w:rsidTr="007852F8">
        <w:trPr>
          <w:trHeight w:hRule="exact" w:val="761"/>
          <w:jc w:val="center"/>
        </w:trPr>
        <w:tc>
          <w:tcPr>
            <w:tcW w:w="1377" w:type="dxa"/>
            <w:vAlign w:val="center"/>
          </w:tcPr>
          <w:p w14:paraId="1679752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 日</w:t>
            </w:r>
          </w:p>
        </w:tc>
        <w:tc>
          <w:tcPr>
            <w:tcW w:w="1491" w:type="dxa"/>
            <w:vAlign w:val="center"/>
          </w:tcPr>
          <w:p w14:paraId="4C906A74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 間</w:t>
            </w:r>
          </w:p>
        </w:tc>
        <w:tc>
          <w:tcPr>
            <w:tcW w:w="2207" w:type="dxa"/>
            <w:vAlign w:val="center"/>
          </w:tcPr>
          <w:p w14:paraId="27FF4B07" w14:textId="77777777" w:rsidR="0010692D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 習 科 目</w:t>
            </w:r>
          </w:p>
          <w:p w14:paraId="5B50C5B2" w14:textId="4EA92442" w:rsidR="007852F8" w:rsidRPr="00183F12" w:rsidRDefault="00DE6D27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</w:t>
            </w:r>
            <w:r w:rsidR="00890C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担当所属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4BD2A8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 な 講 習 内 容</w:t>
            </w:r>
          </w:p>
        </w:tc>
      </w:tr>
      <w:tr w:rsidR="00927453" w:rsidRPr="00735D31" w14:paraId="25FECB14" w14:textId="77777777" w:rsidTr="00911013">
        <w:trPr>
          <w:trHeight w:hRule="exact" w:val="639"/>
          <w:jc w:val="center"/>
        </w:trPr>
        <w:tc>
          <w:tcPr>
            <w:tcW w:w="1377" w:type="dxa"/>
            <w:vMerge w:val="restart"/>
            <w:vAlign w:val="center"/>
          </w:tcPr>
          <w:p w14:paraId="5078973B" w14:textId="77777777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令和4年</w:t>
            </w:r>
          </w:p>
          <w:p w14:paraId="0B5F3479" w14:textId="6007DC5C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89D9688" w14:textId="77777777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92D3D46" w14:textId="77777777" w:rsidR="00D9359A" w:rsidRDefault="00B40C78" w:rsidP="00D9359A">
            <w:pPr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3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4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  <w:p w14:paraId="3DEBA8CE" w14:textId="0E1C27BD" w:rsidR="00C42414" w:rsidRDefault="00927453" w:rsidP="00D9359A">
            <w:pPr>
              <w:snapToGrid w:val="0"/>
              <w:spacing w:after="240"/>
              <w:ind w:firstLine="728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</w:t>
            </w:r>
            <w:r w:rsidR="00F604A7"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月</w:t>
            </w:r>
            <w:r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)</w:t>
            </w:r>
          </w:p>
          <w:p w14:paraId="6537233F" w14:textId="77777777" w:rsidR="00D9359A" w:rsidRDefault="00D9359A" w:rsidP="00DE6D27">
            <w:pPr>
              <w:snapToGrid w:val="0"/>
              <w:spacing w:line="240" w:lineRule="atLeas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  <w:p w14:paraId="0E392D66" w14:textId="77777777" w:rsidR="00D9359A" w:rsidRDefault="00D9359A" w:rsidP="00DE6D27">
            <w:pPr>
              <w:snapToGrid w:val="0"/>
              <w:spacing w:line="240" w:lineRule="atLeas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  <w:p w14:paraId="60C24E63" w14:textId="0F5014C3" w:rsidR="00D9359A" w:rsidRPr="00183F12" w:rsidRDefault="00D9359A" w:rsidP="00DE6D27">
            <w:pPr>
              <w:snapToGrid w:val="0"/>
              <w:spacing w:line="24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9460CA0" w14:textId="77777777" w:rsidR="00927453" w:rsidRPr="00183F12" w:rsidRDefault="00DA5708" w:rsidP="00DA5708">
            <w:pPr>
              <w:ind w:firstLineChars="100" w:firstLine="18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3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0:30</w:t>
            </w:r>
          </w:p>
        </w:tc>
        <w:tc>
          <w:tcPr>
            <w:tcW w:w="2207" w:type="dxa"/>
            <w:vAlign w:val="center"/>
          </w:tcPr>
          <w:p w14:paraId="2F5F15BE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講式</w:t>
            </w:r>
          </w:p>
        </w:tc>
        <w:tc>
          <w:tcPr>
            <w:tcW w:w="4167" w:type="dxa"/>
            <w:vAlign w:val="center"/>
          </w:tcPr>
          <w:p w14:paraId="6DD1D5AA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リエンテーション</w:t>
            </w:r>
          </w:p>
        </w:tc>
      </w:tr>
      <w:tr w:rsidR="00927453" w:rsidRPr="00735D31" w14:paraId="18A36C6F" w14:textId="77777777" w:rsidTr="00FE3704">
        <w:trPr>
          <w:trHeight w:hRule="exact" w:val="1000"/>
          <w:jc w:val="center"/>
        </w:trPr>
        <w:tc>
          <w:tcPr>
            <w:tcW w:w="1377" w:type="dxa"/>
            <w:vMerge/>
            <w:vAlign w:val="center"/>
          </w:tcPr>
          <w:p w14:paraId="3AC17C88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BD34513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30～12:00</w:t>
            </w:r>
          </w:p>
        </w:tc>
        <w:tc>
          <w:tcPr>
            <w:tcW w:w="2207" w:type="dxa"/>
            <w:vAlign w:val="center"/>
          </w:tcPr>
          <w:p w14:paraId="630DB14F" w14:textId="77777777" w:rsidR="00871567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と山村地域の現状</w:t>
            </w:r>
          </w:p>
          <w:p w14:paraId="1F580183" w14:textId="4006E357" w:rsidR="00927453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就業に当たっての心構え</w:t>
            </w:r>
            <w:r w:rsidR="00DE6D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支援ｾﾝﾀｰ）</w:t>
            </w:r>
          </w:p>
        </w:tc>
        <w:tc>
          <w:tcPr>
            <w:tcW w:w="4167" w:type="dxa"/>
            <w:vAlign w:val="center"/>
          </w:tcPr>
          <w:p w14:paraId="0E3EC1F4" w14:textId="77777777" w:rsidR="00927453" w:rsidRPr="00183F12" w:rsidRDefault="00871567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・林業に対する職業の理解を深める</w:t>
            </w:r>
          </w:p>
        </w:tc>
      </w:tr>
      <w:tr w:rsidR="00927453" w:rsidRPr="00735D31" w14:paraId="6D8E6641" w14:textId="77777777" w:rsidTr="00911013">
        <w:trPr>
          <w:trHeight w:hRule="exact" w:val="931"/>
          <w:jc w:val="center"/>
        </w:trPr>
        <w:tc>
          <w:tcPr>
            <w:tcW w:w="1377" w:type="dxa"/>
            <w:vMerge/>
            <w:vAlign w:val="center"/>
          </w:tcPr>
          <w:p w14:paraId="50839A0B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3B968EB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207" w:type="dxa"/>
            <w:vAlign w:val="center"/>
          </w:tcPr>
          <w:p w14:paraId="5AFADFCD" w14:textId="77777777" w:rsidR="00927453" w:rsidRDefault="00871567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安全衛生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</w:t>
            </w:r>
          </w:p>
          <w:p w14:paraId="6568B2E8" w14:textId="274BFB31" w:rsidR="0053658D" w:rsidRPr="00183F12" w:rsidRDefault="007852F8" w:rsidP="0053658D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7CA45CA6" w14:textId="77777777" w:rsidR="00871567" w:rsidRPr="00183F12" w:rsidRDefault="00871567" w:rsidP="008715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と関係法令</w:t>
            </w:r>
          </w:p>
          <w:p w14:paraId="48833B80" w14:textId="77777777" w:rsidR="00927453" w:rsidRPr="00183F12" w:rsidRDefault="00871567" w:rsidP="008715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における労働災害の現状と対策</w:t>
            </w:r>
          </w:p>
        </w:tc>
      </w:tr>
      <w:tr w:rsidR="00927453" w:rsidRPr="00735D31" w14:paraId="5301108B" w14:textId="77777777" w:rsidTr="00FE3704">
        <w:trPr>
          <w:trHeight w:hRule="exact" w:val="996"/>
          <w:jc w:val="center"/>
        </w:trPr>
        <w:tc>
          <w:tcPr>
            <w:tcW w:w="1377" w:type="dxa"/>
            <w:vAlign w:val="center"/>
          </w:tcPr>
          <w:p w14:paraId="2DE87B10" w14:textId="1FF22AC3" w:rsidR="00E3359F" w:rsidRPr="00E3359F" w:rsidRDefault="00B40C78" w:rsidP="00AC2B9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AF5B3C4" w14:textId="206716F5" w:rsidR="00927453" w:rsidRPr="00183F12" w:rsidRDefault="00927453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0EFE2C44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:00～17:00</w:t>
            </w:r>
          </w:p>
        </w:tc>
        <w:tc>
          <w:tcPr>
            <w:tcW w:w="2207" w:type="dxa"/>
            <w:vAlign w:val="center"/>
          </w:tcPr>
          <w:p w14:paraId="47F4D9CF" w14:textId="77777777" w:rsidR="0053658D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作業講習</w:t>
            </w:r>
          </w:p>
          <w:p w14:paraId="1754C161" w14:textId="4BC1FE7E" w:rsidR="00927453" w:rsidRPr="00183F12" w:rsidRDefault="007852F8" w:rsidP="0053658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298B5E49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構造・点検・整備</w:t>
            </w:r>
          </w:p>
          <w:p w14:paraId="62ACEB43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操作</w:t>
            </w:r>
          </w:p>
          <w:p w14:paraId="1ECA53E4" w14:textId="77777777" w:rsidR="00927453" w:rsidRPr="00183F12" w:rsidRDefault="00927453" w:rsidP="007500C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2078D8A4" w14:textId="77777777" w:rsidTr="00FE3704">
        <w:trPr>
          <w:trHeight w:hRule="exact" w:val="997"/>
          <w:jc w:val="center"/>
        </w:trPr>
        <w:tc>
          <w:tcPr>
            <w:tcW w:w="1377" w:type="dxa"/>
            <w:vAlign w:val="center"/>
          </w:tcPr>
          <w:p w14:paraId="256CF956" w14:textId="779839A4" w:rsidR="00E3359F" w:rsidRPr="00E3359F" w:rsidRDefault="00B40C78" w:rsidP="00AC2B9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E3359F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6AE47F9B" w14:textId="4AC5E848" w:rsidR="005A6CE0" w:rsidRPr="00183F12" w:rsidRDefault="005A6CE0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5B0058B7" w14:textId="77777777" w:rsidR="005A6CE0" w:rsidRPr="00183F12" w:rsidRDefault="005A6CE0" w:rsidP="00B02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:00～17:00</w:t>
            </w:r>
          </w:p>
        </w:tc>
        <w:tc>
          <w:tcPr>
            <w:tcW w:w="2207" w:type="dxa"/>
            <w:vAlign w:val="center"/>
          </w:tcPr>
          <w:p w14:paraId="7AD7CEAC" w14:textId="77777777" w:rsidR="00B30A55" w:rsidRDefault="00B30A55" w:rsidP="00B30A5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3758449D" w14:textId="6298D3D8" w:rsidR="005A6CE0" w:rsidRPr="00183F12" w:rsidRDefault="007852F8" w:rsidP="007852F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504D1699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構造・点検・整備</w:t>
            </w:r>
          </w:p>
          <w:p w14:paraId="3868C413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操作</w:t>
            </w:r>
          </w:p>
          <w:p w14:paraId="2636D43C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4E85E4FC" w14:textId="77777777" w:rsidTr="00911013">
        <w:trPr>
          <w:trHeight w:hRule="exact" w:val="927"/>
          <w:jc w:val="center"/>
        </w:trPr>
        <w:tc>
          <w:tcPr>
            <w:tcW w:w="1377" w:type="dxa"/>
            <w:vAlign w:val="center"/>
          </w:tcPr>
          <w:p w14:paraId="3AFE9ED7" w14:textId="2F667707" w:rsidR="00E3359F" w:rsidRPr="00E3359F" w:rsidRDefault="00B40C78" w:rsidP="00B6748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7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571BD30F" w14:textId="6D463F7D" w:rsidR="005A6CE0" w:rsidRPr="00183F12" w:rsidRDefault="005A6CE0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617CCB3A" w14:textId="77777777" w:rsidR="005A6CE0" w:rsidRPr="00183F12" w:rsidRDefault="005A6CE0" w:rsidP="00B02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:00～17:00</w:t>
            </w:r>
          </w:p>
        </w:tc>
        <w:tc>
          <w:tcPr>
            <w:tcW w:w="2207" w:type="dxa"/>
            <w:vAlign w:val="center"/>
          </w:tcPr>
          <w:p w14:paraId="66C54B86" w14:textId="77777777" w:rsidR="00911013" w:rsidRDefault="005A6CE0" w:rsidP="009110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0B8D55AD" w14:textId="4E6CF1B9" w:rsidR="005A6CE0" w:rsidRPr="00183F12" w:rsidRDefault="0053658D" w:rsidP="0091101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島根支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81C8D03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伐木・造材の方法・知識、災害事例</w:t>
            </w:r>
          </w:p>
          <w:p w14:paraId="0A5A8AA7" w14:textId="77777777" w:rsidR="005A6CE0" w:rsidRPr="00183F12" w:rsidRDefault="005A6CE0" w:rsidP="00B02F1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動障害及び予防に関する知識</w:t>
            </w:r>
          </w:p>
        </w:tc>
      </w:tr>
      <w:tr w:rsidR="00E50D1A" w:rsidRPr="00735D31" w14:paraId="6EFE2684" w14:textId="77777777" w:rsidTr="00911013">
        <w:trPr>
          <w:trHeight w:hRule="exact" w:val="1018"/>
          <w:jc w:val="center"/>
        </w:trPr>
        <w:tc>
          <w:tcPr>
            <w:tcW w:w="1377" w:type="dxa"/>
            <w:vMerge w:val="restart"/>
            <w:vAlign w:val="center"/>
          </w:tcPr>
          <w:p w14:paraId="67D17373" w14:textId="2EE72E6F" w:rsidR="00E3359F" w:rsidRPr="00E3359F" w:rsidRDefault="00B40C78" w:rsidP="005843D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8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1AE79DB" w14:textId="2A931676" w:rsidR="00E50D1A" w:rsidRPr="00183F12" w:rsidRDefault="00E50D1A" w:rsidP="00E3359F">
            <w:pPr>
              <w:snapToGrid w:val="0"/>
              <w:spacing w:line="240" w:lineRule="atLeast"/>
              <w:ind w:firstLine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1D858606" w14:textId="77777777" w:rsidR="00E50D1A" w:rsidRPr="00183F12" w:rsidRDefault="00E50D1A" w:rsidP="00E153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2:00</w:t>
            </w:r>
          </w:p>
        </w:tc>
        <w:tc>
          <w:tcPr>
            <w:tcW w:w="2207" w:type="dxa"/>
            <w:vAlign w:val="center"/>
          </w:tcPr>
          <w:p w14:paraId="26736841" w14:textId="77777777" w:rsidR="00E50D1A" w:rsidRDefault="00871567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作業の現場見学</w:t>
            </w:r>
          </w:p>
          <w:p w14:paraId="34734873" w14:textId="4BA7A871" w:rsidR="0053658D" w:rsidRPr="00183F12" w:rsidRDefault="00B40C78" w:rsidP="0053658D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飯石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組合</w:t>
            </w:r>
            <w:r w:rsidR="0053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5AF3E84" w14:textId="1EEC5817" w:rsidR="00E50D1A" w:rsidRPr="00183F12" w:rsidRDefault="00E3359F" w:rsidP="0050303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え付け、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除伐、枝打ち、間伐等</w:t>
            </w:r>
          </w:p>
        </w:tc>
      </w:tr>
      <w:tr w:rsidR="00871567" w:rsidRPr="00735D31" w14:paraId="17ECDD46" w14:textId="77777777" w:rsidTr="00911013">
        <w:trPr>
          <w:trHeight w:val="1126"/>
          <w:jc w:val="center"/>
        </w:trPr>
        <w:tc>
          <w:tcPr>
            <w:tcW w:w="1377" w:type="dxa"/>
            <w:vMerge/>
            <w:vAlign w:val="center"/>
          </w:tcPr>
          <w:p w14:paraId="27188A9E" w14:textId="77777777" w:rsidR="00871567" w:rsidRPr="00183F12" w:rsidRDefault="00871567" w:rsidP="005843D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38AA231" w14:textId="77777777" w:rsidR="00871567" w:rsidRPr="00183F12" w:rsidRDefault="00871567" w:rsidP="00E153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207" w:type="dxa"/>
            <w:vAlign w:val="center"/>
          </w:tcPr>
          <w:p w14:paraId="287D26FE" w14:textId="77777777" w:rsidR="00871567" w:rsidRPr="00183F12" w:rsidRDefault="0050303B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業相談・生活相談</w:t>
            </w:r>
          </w:p>
          <w:p w14:paraId="644D950B" w14:textId="634C490F" w:rsidR="0050303B" w:rsidRPr="00183F12" w:rsidRDefault="00095FEF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閉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式</w:t>
            </w:r>
            <w:r w:rsidR="00DE6D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支援ｾﾝﾀｰ）</w:t>
            </w:r>
          </w:p>
        </w:tc>
        <w:tc>
          <w:tcPr>
            <w:tcW w:w="4167" w:type="dxa"/>
            <w:vAlign w:val="center"/>
          </w:tcPr>
          <w:p w14:paraId="0F5BBEBC" w14:textId="77777777" w:rsidR="0050303B" w:rsidRPr="00183F12" w:rsidRDefault="0050303B" w:rsidP="00E50D1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への就業相談・山村での生活相談</w:t>
            </w:r>
          </w:p>
          <w:p w14:paraId="4DB0EFD0" w14:textId="77777777" w:rsidR="00871567" w:rsidRPr="00183F12" w:rsidRDefault="0050303B" w:rsidP="005030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の総括、</w:t>
            </w:r>
            <w:r w:rsidRPr="0053658D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アンケート、修了証交付</w:t>
            </w:r>
          </w:p>
        </w:tc>
      </w:tr>
    </w:tbl>
    <w:p w14:paraId="74F190AE" w14:textId="77777777" w:rsidR="0013525E" w:rsidRDefault="0013525E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724863A3" w14:textId="77777777" w:rsidR="00FE3704" w:rsidRDefault="00FE3704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5E234AF1" w14:textId="479E0442" w:rsidR="00621ECB" w:rsidRDefault="00CF5E19" w:rsidP="00E97204">
      <w:pPr>
        <w:ind w:firstLine="202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●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講習場所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飯石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森林組合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研修室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島根県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雲南市掛合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掛合</w:t>
      </w:r>
      <w:r w:rsidR="00E3359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2152</w:t>
      </w:r>
      <w:r w:rsidR="00E3359F">
        <w:rPr>
          <w:rFonts w:ascii="ＭＳ ゴシック" w:eastAsia="ＭＳ ゴシック" w:hAnsi="ＭＳ ゴシック" w:hint="eastAsia"/>
          <w:sz w:val="22"/>
          <w:szCs w:val="22"/>
        </w:rPr>
        <w:t>番地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11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82B2298" w14:textId="74FB6961" w:rsidR="00E97204" w:rsidRPr="00A0193D" w:rsidRDefault="00621ECB" w:rsidP="00CF5E19">
      <w:pPr>
        <w:ind w:left="1616" w:hanging="1616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定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員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10名程度</w:t>
      </w:r>
      <w:r w:rsidR="00DE6D2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47554F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開始日に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未満の方を対象</w:t>
      </w:r>
      <w:r w:rsidR="000C5407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とします。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但し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以上でも対象になる場合がありますので相談してください。</w:t>
      </w:r>
      <w:r w:rsidR="00DE6D2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）</w:t>
      </w:r>
    </w:p>
    <w:p w14:paraId="68128400" w14:textId="77777777" w:rsidR="00DE6D27" w:rsidRDefault="00911013" w:rsidP="00911013">
      <w:pPr>
        <w:ind w:left="1616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また</w:t>
      </w:r>
      <w:r w:rsidR="00621ECB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受講希望者多数の場合は選考し、4</w:t>
      </w:r>
      <w:r w:rsidR="00E97204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名以下の場合は中止することがあります。</w:t>
      </w:r>
    </w:p>
    <w:p w14:paraId="419AA108" w14:textId="47998866" w:rsidR="005D5AA6" w:rsidRPr="0047554F" w:rsidRDefault="005D5AA6" w:rsidP="00911013">
      <w:pPr>
        <w:ind w:left="1616"/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★選考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基準</w:t>
      </w:r>
      <w:r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－県内在住者、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UIターン希望者、年齢</w:t>
      </w:r>
      <w:r w:rsidR="006E4B2E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、受講動機など</w:t>
      </w:r>
    </w:p>
    <w:p w14:paraId="6E14A0EE" w14:textId="2B71FB75" w:rsidR="00621ECB" w:rsidRPr="00183F12" w:rsidRDefault="00DE6D27" w:rsidP="00DE6D2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●カリキュラムは変更することがあります。</w:t>
      </w:r>
    </w:p>
    <w:p w14:paraId="392E9DE0" w14:textId="380595FD" w:rsidR="006B1FC4" w:rsidRDefault="00621ECB" w:rsidP="006E4B2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●研修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修了者の基準 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>期間の</w:t>
      </w:r>
      <w:r w:rsidR="00A60BB0" w:rsidRPr="00183F12">
        <w:rPr>
          <w:rFonts w:ascii="ＭＳ ゴシック" w:eastAsia="ＭＳ ゴシック" w:hAnsi="ＭＳ ゴシック" w:hint="eastAsia"/>
          <w:sz w:val="22"/>
          <w:szCs w:val="22"/>
        </w:rPr>
        <w:t>全て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の講習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に出席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した者とします。</w:t>
      </w:r>
    </w:p>
    <w:p w14:paraId="39588C80" w14:textId="70A1225A" w:rsidR="006E4B2E" w:rsidRDefault="006E4B2E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0AFBFE4" w14:textId="77777777" w:rsidR="00022EA1" w:rsidRPr="006E4B2E" w:rsidRDefault="00022EA1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D933EFA" w14:textId="7A803F97" w:rsidR="00621ECB" w:rsidRPr="001B7B01" w:rsidRDefault="00621ECB" w:rsidP="004B105F">
      <w:pPr>
        <w:tabs>
          <w:tab w:val="left" w:pos="6369"/>
        </w:tabs>
        <w:rPr>
          <w:rFonts w:ascii="ＭＳ 明朝" w:hAnsi="ＭＳ 明朝"/>
          <w:szCs w:val="21"/>
        </w:rPr>
        <w:sectPr w:rsidR="00621ECB" w:rsidRPr="001B7B01" w:rsidSect="00FE3704">
          <w:footerReference w:type="even" r:id="rId14"/>
          <w:footerReference w:type="default" r:id="rId15"/>
          <w:pgSz w:w="11906" w:h="16838" w:code="9"/>
          <w:pgMar w:top="1134" w:right="1304" w:bottom="454" w:left="1304" w:header="0" w:footer="0" w:gutter="0"/>
          <w:cols w:space="425"/>
          <w:titlePg/>
          <w:docGrid w:type="linesAndChars" w:linePitch="363" w:charSpace="-2372"/>
        </w:sectPr>
      </w:pPr>
    </w:p>
    <w:p w14:paraId="24E3D5B0" w14:textId="77777777" w:rsidR="00AB3B0E" w:rsidRPr="00CE3512" w:rsidRDefault="00AB3B0E" w:rsidP="00AB3B0E">
      <w:pPr>
        <w:spacing w:line="24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（</w:t>
      </w:r>
      <w:r w:rsidR="00F73878">
        <w:rPr>
          <w:rFonts w:ascii="ＭＳ 明朝" w:hAnsi="ＭＳ 明朝" w:hint="eastAsia"/>
          <w:sz w:val="20"/>
          <w:szCs w:val="20"/>
        </w:rPr>
        <w:t>令和３</w:t>
      </w:r>
      <w:r w:rsidR="006E673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度）</w:t>
      </w:r>
    </w:p>
    <w:p w14:paraId="538984BF" w14:textId="246D99FC" w:rsidR="00AB3B0E" w:rsidRPr="002F4AC6" w:rsidRDefault="00AB3B0E" w:rsidP="00AB3B0E">
      <w:pPr>
        <w:tabs>
          <w:tab w:val="left" w:pos="3568"/>
        </w:tabs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C10BB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</w: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begin"/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 xml:space="preserve"> eq \o\ac(</w:instrText>
      </w:r>
      <w:r w:rsidRPr="006679EB">
        <w:rPr>
          <w:rFonts w:ascii="ＭＳ ゴシック" w:eastAsia="ＭＳ ゴシック" w:hAnsi="ＭＳ ゴシック"/>
          <w:position w:val="-4"/>
          <w:sz w:val="36"/>
          <w:bdr w:val="single" w:sz="4" w:space="0" w:color="auto"/>
        </w:rPr>
        <w:instrText>○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>,要)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end"/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メール送信、or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郵送</w:t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、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ＦＡＸ不可 </w:t>
      </w:r>
    </w:p>
    <w:p w14:paraId="5DB67BFC" w14:textId="1384FBE5" w:rsidR="00AB3B0E" w:rsidRDefault="00022A63" w:rsidP="00AB3B0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w w:val="12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 xml:space="preserve">令和３年度 </w:t>
      </w:r>
      <w:r w:rsidR="00AB3B0E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林業</w:t>
      </w:r>
      <w:r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体験研修</w:t>
      </w:r>
      <w:r w:rsidR="00095FEF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（第</w:t>
      </w:r>
      <w:r w:rsidR="00B40C78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５</w:t>
      </w:r>
      <w:r w:rsidR="00F73878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回</w:t>
      </w:r>
      <w:r w:rsidR="00AB3B0E" w:rsidRPr="008F6B12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）受講申込書</w:t>
      </w:r>
    </w:p>
    <w:p w14:paraId="3CBF6244" w14:textId="77777777" w:rsidR="00AB3B0E" w:rsidRPr="00022A63" w:rsidRDefault="00AB3B0E" w:rsidP="00AB3B0E">
      <w:pPr>
        <w:snapToGrid w:val="0"/>
        <w:spacing w:line="240" w:lineRule="atLeast"/>
        <w:jc w:val="left"/>
        <w:rPr>
          <w:rFonts w:ascii="ＭＳ 明朝" w:hAnsi="ＭＳ 明朝"/>
          <w:b/>
          <w:w w:val="120"/>
          <w:szCs w:val="21"/>
        </w:rPr>
      </w:pPr>
    </w:p>
    <w:p w14:paraId="15299DE0" w14:textId="77777777" w:rsidR="00AB3B0E" w:rsidRPr="008F6B12" w:rsidRDefault="00F73878" w:rsidP="00AB3B0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B3B0E" w:rsidRPr="008F6B12">
        <w:rPr>
          <w:rFonts w:ascii="ＭＳ 明朝" w:hAnsi="ＭＳ 明朝" w:hint="eastAsia"/>
          <w:sz w:val="24"/>
        </w:rPr>
        <w:t xml:space="preserve">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年</w:t>
      </w:r>
      <w:r w:rsidR="00AB3B0E" w:rsidRPr="008F6B12">
        <w:rPr>
          <w:rFonts w:ascii="ＭＳ 明朝" w:hAnsi="ＭＳ 明朝" w:hint="eastAsia"/>
          <w:sz w:val="24"/>
        </w:rPr>
        <w:t xml:space="preserve"> 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月</w:t>
      </w:r>
      <w:r w:rsidR="00AB3B0E">
        <w:rPr>
          <w:rFonts w:ascii="ＭＳ 明朝" w:hAnsi="ＭＳ 明朝" w:hint="eastAsia"/>
          <w:sz w:val="24"/>
        </w:rPr>
        <w:t xml:space="preserve">  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日</w:t>
      </w:r>
    </w:p>
    <w:p w14:paraId="789A65AD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</w:t>
      </w:r>
      <w:r w:rsidR="00E36805">
        <w:rPr>
          <w:rFonts w:ascii="ＭＳ 明朝" w:hAnsi="ＭＳ 明朝" w:hint="eastAsia"/>
          <w:sz w:val="24"/>
        </w:rPr>
        <w:t xml:space="preserve">公益社団法人 </w:t>
      </w:r>
      <w:r w:rsidRPr="008F6B12">
        <w:rPr>
          <w:rFonts w:ascii="ＭＳ 明朝" w:hAnsi="ＭＳ 明朝" w:hint="eastAsia"/>
          <w:sz w:val="24"/>
        </w:rPr>
        <w:t>島根県林業公社 理事長 様</w:t>
      </w:r>
    </w:p>
    <w:p w14:paraId="563B8CBE" w14:textId="344B25A1" w:rsidR="00AB3B0E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（島根県林業労働力確保支援センター）</w:t>
      </w:r>
    </w:p>
    <w:p w14:paraId="41EF5500" w14:textId="77777777" w:rsidR="00095FEF" w:rsidRPr="008F6B12" w:rsidRDefault="00095FEF" w:rsidP="00AB3B0E">
      <w:pPr>
        <w:rPr>
          <w:rFonts w:ascii="ＭＳ 明朝" w:hAnsi="ＭＳ 明朝"/>
          <w:sz w:val="24"/>
        </w:rPr>
      </w:pPr>
    </w:p>
    <w:p w14:paraId="45932845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</w:t>
      </w:r>
      <w:r>
        <w:rPr>
          <w:rFonts w:ascii="ＭＳ 明朝" w:hAnsi="ＭＳ 明朝" w:hint="eastAsia"/>
          <w:sz w:val="24"/>
        </w:rPr>
        <w:t xml:space="preserve">  </w:t>
      </w:r>
      <w:r w:rsidRPr="008F6B12">
        <w:rPr>
          <w:rFonts w:ascii="ＭＳ 明朝" w:hAnsi="ＭＳ 明朝" w:hint="eastAsia"/>
          <w:sz w:val="24"/>
        </w:rPr>
        <w:t>申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請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者</w:t>
      </w:r>
    </w:p>
    <w:p w14:paraId="397CB157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住  所</w:t>
      </w:r>
    </w:p>
    <w:p w14:paraId="7FAC1B03" w14:textId="2972C8F0" w:rsidR="00AB3B0E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氏  名                    </w:t>
      </w:r>
      <w:r>
        <w:rPr>
          <w:rFonts w:ascii="ＭＳ 明朝" w:hAnsi="ＭＳ 明朝" w:hint="eastAsia"/>
          <w:sz w:val="24"/>
        </w:rPr>
        <w:t xml:space="preserve">        </w:t>
      </w:r>
    </w:p>
    <w:p w14:paraId="602E73A6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下記のとおり</w:t>
      </w:r>
      <w:r w:rsidR="00AD1099" w:rsidRPr="00AD1099">
        <w:rPr>
          <w:rFonts w:ascii="ＭＳ 明朝" w:hAnsi="ＭＳ 明朝" w:hint="eastAsia"/>
          <w:color w:val="FF0000"/>
          <w:sz w:val="24"/>
        </w:rPr>
        <w:t>写真を添えて</w:t>
      </w:r>
      <w:r w:rsidRPr="008F6B12">
        <w:rPr>
          <w:rFonts w:ascii="ＭＳ 明朝" w:hAnsi="ＭＳ 明朝" w:hint="eastAsia"/>
          <w:sz w:val="24"/>
        </w:rPr>
        <w:t>受講申込みします。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021"/>
        <w:gridCol w:w="1021"/>
        <w:gridCol w:w="1361"/>
        <w:gridCol w:w="2268"/>
      </w:tblGrid>
      <w:tr w:rsidR="00DE6D27" w:rsidRPr="00C6652B" w14:paraId="0A30B114" w14:textId="77777777" w:rsidTr="00357FA0">
        <w:trPr>
          <w:cantSplit/>
          <w:trHeight w:hRule="exact" w:val="340"/>
        </w:trPr>
        <w:tc>
          <w:tcPr>
            <w:tcW w:w="2093" w:type="dxa"/>
            <w:vMerge w:val="restart"/>
            <w:vAlign w:val="center"/>
          </w:tcPr>
          <w:p w14:paraId="7117A3D5" w14:textId="77777777" w:rsidR="00DE6D27" w:rsidRPr="00C6652B" w:rsidRDefault="00DE6D27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氏名</w:t>
            </w:r>
          </w:p>
        </w:tc>
        <w:tc>
          <w:tcPr>
            <w:tcW w:w="3919" w:type="dxa"/>
            <w:gridSpan w:val="3"/>
            <w:tcBorders>
              <w:bottom w:val="dashed" w:sz="4" w:space="0" w:color="auto"/>
            </w:tcBorders>
            <w:vAlign w:val="center"/>
          </w:tcPr>
          <w:p w14:paraId="0D0E9714" w14:textId="01FECA9A" w:rsidR="00DE6D27" w:rsidRPr="00C6652B" w:rsidRDefault="00DE6D27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(</w:t>
            </w:r>
            <w:r w:rsidRPr="006216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3629" w:type="dxa"/>
            <w:gridSpan w:val="2"/>
            <w:vMerge w:val="restart"/>
          </w:tcPr>
          <w:p w14:paraId="03C68EA5" w14:textId="77777777" w:rsidR="00DE6D27" w:rsidRPr="002C5F1B" w:rsidRDefault="00DE6D27" w:rsidP="003339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2C5F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型(必須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※RH型はわかる限りで</w:t>
            </w:r>
          </w:p>
          <w:p w14:paraId="735B0DA4" w14:textId="77777777" w:rsidR="00DE6D27" w:rsidRDefault="00DE6D27" w:rsidP="0033390A">
            <w:pPr>
              <w:snapToGrid w:val="0"/>
              <w:spacing w:line="160" w:lineRule="exact"/>
              <w:rPr>
                <w:rFonts w:ascii="ＭＳ 明朝" w:hAnsi="ＭＳ 明朝"/>
                <w:sz w:val="24"/>
              </w:rPr>
            </w:pPr>
          </w:p>
          <w:p w14:paraId="07274FE5" w14:textId="77777777" w:rsidR="00DE6D27" w:rsidRPr="00C6652B" w:rsidRDefault="00DE6D27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RH  ＋ ・ －          型</w:t>
            </w:r>
          </w:p>
        </w:tc>
      </w:tr>
      <w:tr w:rsidR="00DE6D27" w:rsidRPr="00C6652B" w14:paraId="2084DA5B" w14:textId="77777777" w:rsidTr="009277D2">
        <w:trPr>
          <w:cantSplit/>
          <w:trHeight w:hRule="exact" w:val="567"/>
        </w:trPr>
        <w:tc>
          <w:tcPr>
            <w:tcW w:w="2093" w:type="dxa"/>
            <w:vMerge/>
            <w:vAlign w:val="center"/>
          </w:tcPr>
          <w:p w14:paraId="0905F82D" w14:textId="77777777" w:rsidR="00DE6D27" w:rsidRPr="00C6652B" w:rsidRDefault="00DE6D27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3"/>
            <w:tcBorders>
              <w:top w:val="dashed" w:sz="4" w:space="0" w:color="auto"/>
            </w:tcBorders>
            <w:vAlign w:val="center"/>
          </w:tcPr>
          <w:p w14:paraId="179605D6" w14:textId="77777777" w:rsidR="00DE6D27" w:rsidRPr="00C6652B" w:rsidRDefault="00DE6D27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6A928B" w14:textId="77777777" w:rsidR="00DE6D27" w:rsidRPr="00C6652B" w:rsidRDefault="00DE6D27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DE6D27" w:rsidRPr="00C6652B" w14:paraId="5CC077A5" w14:textId="77777777" w:rsidTr="0021428A">
        <w:trPr>
          <w:cantSplit/>
          <w:trHeight w:hRule="exact" w:val="772"/>
        </w:trPr>
        <w:tc>
          <w:tcPr>
            <w:tcW w:w="2093" w:type="dxa"/>
            <w:vAlign w:val="center"/>
          </w:tcPr>
          <w:p w14:paraId="23B99247" w14:textId="77777777" w:rsidR="00DE6D27" w:rsidRPr="00C6652B" w:rsidRDefault="00DE6D27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住所</w:t>
            </w:r>
          </w:p>
        </w:tc>
        <w:tc>
          <w:tcPr>
            <w:tcW w:w="7548" w:type="dxa"/>
            <w:gridSpan w:val="5"/>
          </w:tcPr>
          <w:p w14:paraId="608617B7" w14:textId="77777777" w:rsidR="00DE6D27" w:rsidRDefault="00DE6D27" w:rsidP="0033390A">
            <w:pPr>
              <w:snapToGrid w:val="0"/>
              <w:spacing w:line="80" w:lineRule="exact"/>
              <w:rPr>
                <w:rFonts w:ascii="ＭＳ 明朝" w:hAnsi="ＭＳ 明朝"/>
                <w:sz w:val="24"/>
              </w:rPr>
            </w:pPr>
          </w:p>
          <w:p w14:paraId="2994B6C8" w14:textId="77777777" w:rsidR="00DE6D27" w:rsidRDefault="00DE6D27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〒</w:t>
            </w:r>
          </w:p>
          <w:p w14:paraId="039741B5" w14:textId="5F67B887" w:rsidR="00DE6D27" w:rsidRPr="00C6652B" w:rsidRDefault="00DE6D27" w:rsidP="0033390A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</w:tc>
      </w:tr>
      <w:tr w:rsidR="00AB3B0E" w:rsidRPr="00C6652B" w14:paraId="50950F5D" w14:textId="77777777" w:rsidTr="00CF5E19">
        <w:trPr>
          <w:cantSplit/>
          <w:trHeight w:hRule="exact" w:val="570"/>
        </w:trPr>
        <w:tc>
          <w:tcPr>
            <w:tcW w:w="2093" w:type="dxa"/>
            <w:vAlign w:val="center"/>
          </w:tcPr>
          <w:p w14:paraId="5EBAEC4D" w14:textId="77777777" w:rsidR="00CF5E19" w:rsidRPr="00C6652B" w:rsidRDefault="00AB3B0E" w:rsidP="00CF5E19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生年月日</w:t>
            </w:r>
          </w:p>
        </w:tc>
        <w:tc>
          <w:tcPr>
            <w:tcW w:w="2898" w:type="dxa"/>
            <w:gridSpan w:val="2"/>
            <w:vAlign w:val="center"/>
          </w:tcPr>
          <w:p w14:paraId="44082D60" w14:textId="77777777" w:rsidR="00CF5E19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S・H</w:t>
            </w:r>
            <w:r>
              <w:rPr>
                <w:rFonts w:ascii="ＭＳ 明朝" w:hAnsi="ＭＳ 明朝" w:hint="eastAsia"/>
                <w:sz w:val="24"/>
              </w:rPr>
              <w:t xml:space="preserve"> 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  <w:r>
              <w:rPr>
                <w:rFonts w:ascii="ＭＳ 明朝" w:hAnsi="ＭＳ 明朝" w:hint="eastAsia"/>
                <w:sz w:val="24"/>
              </w:rPr>
              <w:t xml:space="preserve">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C188D4" w14:textId="4106DA37" w:rsidR="00AB3B0E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齢</w:t>
            </w:r>
            <w:r w:rsidR="00DE6D27">
              <w:rPr>
                <w:rFonts w:ascii="ＭＳ 明朝" w:hAnsi="ＭＳ 明朝" w:hint="eastAsia"/>
                <w:sz w:val="24"/>
              </w:rPr>
              <w:t xml:space="preserve">      </w:t>
            </w:r>
            <w:r>
              <w:rPr>
                <w:rFonts w:ascii="ＭＳ 明朝" w:hAnsi="ＭＳ 明朝" w:hint="eastAsia"/>
                <w:sz w:val="24"/>
              </w:rPr>
              <w:t>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3AAF566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CF5E19" w:rsidRPr="00C6652B" w14:paraId="0CB76BBB" w14:textId="77777777" w:rsidTr="00CF5E19">
        <w:trPr>
          <w:cantSplit/>
          <w:trHeight w:hRule="exact" w:val="567"/>
        </w:trPr>
        <w:tc>
          <w:tcPr>
            <w:tcW w:w="2093" w:type="dxa"/>
            <w:vAlign w:val="center"/>
          </w:tcPr>
          <w:p w14:paraId="017B3D4D" w14:textId="77777777" w:rsidR="00CF5E19" w:rsidRPr="00CF5E19" w:rsidRDefault="00CF5E19" w:rsidP="00CF5E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5E19">
              <w:rPr>
                <w:rFonts w:ascii="ＭＳ Ｐ明朝" w:eastAsia="ＭＳ Ｐ明朝" w:hAnsi="ＭＳ Ｐ明朝" w:hint="eastAsia"/>
                <w:sz w:val="22"/>
                <w:szCs w:val="22"/>
              </w:rPr>
              <w:t>本籍地(都道府県)</w:t>
            </w:r>
          </w:p>
        </w:tc>
        <w:tc>
          <w:tcPr>
            <w:tcW w:w="2898" w:type="dxa"/>
            <w:gridSpan w:val="2"/>
            <w:vAlign w:val="center"/>
          </w:tcPr>
          <w:p w14:paraId="6FEB76A1" w14:textId="77777777" w:rsidR="00CF5E19" w:rsidRDefault="00CF5E19" w:rsidP="003339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82" w:type="dxa"/>
            <w:gridSpan w:val="2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732FF84" w14:textId="77777777" w:rsidR="00CF5E19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3A814817" w14:textId="77777777" w:rsidR="00CF5E19" w:rsidRPr="00C6652B" w:rsidRDefault="00CF5E19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DE6D27" w:rsidRPr="00C6652B" w14:paraId="7AECCF32" w14:textId="77777777" w:rsidTr="00D65F5B">
        <w:trPr>
          <w:cantSplit/>
          <w:trHeight w:hRule="exact" w:val="572"/>
        </w:trPr>
        <w:tc>
          <w:tcPr>
            <w:tcW w:w="2093" w:type="dxa"/>
            <w:vAlign w:val="center"/>
          </w:tcPr>
          <w:p w14:paraId="73ACA272" w14:textId="77777777" w:rsidR="00DE6D27" w:rsidRPr="00C6652B" w:rsidRDefault="00DE6D27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連絡先</w:t>
            </w:r>
          </w:p>
        </w:tc>
        <w:tc>
          <w:tcPr>
            <w:tcW w:w="2898" w:type="dxa"/>
            <w:gridSpan w:val="2"/>
            <w:tcBorders>
              <w:right w:val="nil"/>
            </w:tcBorders>
            <w:vAlign w:val="center"/>
          </w:tcPr>
          <w:p w14:paraId="111029AB" w14:textId="31CEE8DB" w:rsidR="00DE6D27" w:rsidRPr="00C6652B" w:rsidRDefault="00DE6D27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自宅 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14:paraId="341B38D3" w14:textId="77777777" w:rsidR="00DE6D27" w:rsidRPr="00C6652B" w:rsidRDefault="00DE6D27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</w:t>
            </w:r>
          </w:p>
        </w:tc>
        <w:tc>
          <w:tcPr>
            <w:tcW w:w="3629" w:type="dxa"/>
            <w:gridSpan w:val="2"/>
            <w:tcBorders>
              <w:left w:val="nil"/>
            </w:tcBorders>
            <w:vAlign w:val="center"/>
          </w:tcPr>
          <w:p w14:paraId="59F72FAC" w14:textId="77777777" w:rsidR="00DE6D27" w:rsidRPr="00C6652B" w:rsidRDefault="00DE6D27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AB3B0E" w:rsidRPr="00C6652B" w14:paraId="2ECAC673" w14:textId="77777777" w:rsidTr="008313F5">
        <w:trPr>
          <w:cantSplit/>
          <w:trHeight w:hRule="exact" w:val="454"/>
        </w:trPr>
        <w:tc>
          <w:tcPr>
            <w:tcW w:w="2093" w:type="dxa"/>
            <w:vAlign w:val="center"/>
          </w:tcPr>
          <w:p w14:paraId="69D598B6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靴のサイズ</w:t>
            </w:r>
          </w:p>
        </w:tc>
        <w:tc>
          <w:tcPr>
            <w:tcW w:w="1877" w:type="dxa"/>
            <w:tcBorders>
              <w:tr2bl w:val="single" w:sz="4" w:space="0" w:color="auto"/>
            </w:tcBorders>
            <w:vAlign w:val="center"/>
          </w:tcPr>
          <w:p w14:paraId="42507F85" w14:textId="77777777" w:rsidR="00AB3B0E" w:rsidRPr="00C6652B" w:rsidRDefault="00AB3B0E" w:rsidP="0033390A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㎝ </w:t>
            </w:r>
          </w:p>
        </w:tc>
        <w:tc>
          <w:tcPr>
            <w:tcW w:w="2042" w:type="dxa"/>
            <w:gridSpan w:val="2"/>
            <w:vAlign w:val="center"/>
          </w:tcPr>
          <w:p w14:paraId="2538DF65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宿泊費の助成</w:t>
            </w:r>
          </w:p>
        </w:tc>
        <w:tc>
          <w:tcPr>
            <w:tcW w:w="3629" w:type="dxa"/>
            <w:gridSpan w:val="2"/>
            <w:vAlign w:val="center"/>
          </w:tcPr>
          <w:p w14:paraId="11DEE383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申し込む  □申し込まない</w:t>
            </w:r>
          </w:p>
        </w:tc>
      </w:tr>
      <w:tr w:rsidR="00AB3B0E" w:rsidRPr="00C6652B" w14:paraId="6B8FC2C2" w14:textId="77777777" w:rsidTr="00CF5E19">
        <w:trPr>
          <w:cantSplit/>
          <w:trHeight w:hRule="exact" w:val="454"/>
        </w:trPr>
        <w:tc>
          <w:tcPr>
            <w:tcW w:w="2093" w:type="dxa"/>
            <w:vMerge w:val="restart"/>
            <w:vAlign w:val="center"/>
          </w:tcPr>
          <w:p w14:paraId="342BE38C" w14:textId="77777777" w:rsidR="00AB3B0E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安全講習等の</w:t>
            </w:r>
          </w:p>
          <w:p w14:paraId="12C54D6D" w14:textId="77777777" w:rsidR="00E76E09" w:rsidRPr="00C6652B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修了証の有無</w:t>
            </w:r>
          </w:p>
        </w:tc>
        <w:tc>
          <w:tcPr>
            <w:tcW w:w="3919" w:type="dxa"/>
            <w:gridSpan w:val="3"/>
            <w:vAlign w:val="center"/>
          </w:tcPr>
          <w:p w14:paraId="363800BA" w14:textId="77777777" w:rsidR="00AB3B0E" w:rsidRPr="002C5F1B" w:rsidRDefault="00AB3B0E" w:rsidP="0033390A">
            <w:pPr>
              <w:rPr>
                <w:rFonts w:ascii="ＭＳ 明朝" w:hAnsi="ＭＳ 明朝"/>
                <w:szCs w:val="21"/>
              </w:rPr>
            </w:pPr>
            <w:r w:rsidRPr="002C5F1B">
              <w:rPr>
                <w:rFonts w:ascii="ＭＳ 明朝" w:hAnsi="ＭＳ 明朝" w:hint="eastAsia"/>
                <w:szCs w:val="21"/>
              </w:rPr>
              <w:t>チェーンソー</w:t>
            </w:r>
            <w:r>
              <w:rPr>
                <w:rFonts w:ascii="ＭＳ 明朝" w:hAnsi="ＭＳ 明朝" w:hint="eastAsia"/>
                <w:szCs w:val="21"/>
              </w:rPr>
              <w:t>作業従事者特別教育</w:t>
            </w:r>
          </w:p>
        </w:tc>
        <w:tc>
          <w:tcPr>
            <w:tcW w:w="3629" w:type="dxa"/>
            <w:gridSpan w:val="2"/>
            <w:vAlign w:val="center"/>
          </w:tcPr>
          <w:p w14:paraId="1D80A6E8" w14:textId="77777777" w:rsidR="00AB3B0E" w:rsidRPr="002C5F1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  <w:tr w:rsidR="00FE3704" w:rsidRPr="00C6652B" w14:paraId="65F0FD1A" w14:textId="77777777" w:rsidTr="00CF5E19">
        <w:trPr>
          <w:cantSplit/>
          <w:trHeight w:val="451"/>
        </w:trPr>
        <w:tc>
          <w:tcPr>
            <w:tcW w:w="2093" w:type="dxa"/>
            <w:vMerge/>
            <w:vAlign w:val="center"/>
          </w:tcPr>
          <w:p w14:paraId="052F7A53" w14:textId="77777777" w:rsidR="00FE3704" w:rsidRPr="00C6652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097480B9" w14:textId="77777777" w:rsidR="00FE3704" w:rsidRPr="002C5F1B" w:rsidRDefault="00FE3704" w:rsidP="003339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刈払機取扱作業者安全衛生教育</w:t>
            </w:r>
          </w:p>
        </w:tc>
        <w:tc>
          <w:tcPr>
            <w:tcW w:w="3629" w:type="dxa"/>
            <w:gridSpan w:val="2"/>
            <w:vAlign w:val="center"/>
          </w:tcPr>
          <w:p w14:paraId="557AE005" w14:textId="77777777" w:rsidR="00FE3704" w:rsidRPr="002C5F1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</w:tbl>
    <w:p w14:paraId="692AADC0" w14:textId="77777777" w:rsidR="00AB3B0E" w:rsidRDefault="00AB3B0E" w:rsidP="00AB3B0E">
      <w:pPr>
        <w:tabs>
          <w:tab w:val="left" w:pos="6369"/>
        </w:tabs>
        <w:snapToGrid w:val="0"/>
        <w:spacing w:line="12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2558A0C1" w14:textId="77777777" w:rsidR="000410AC" w:rsidRDefault="000410AC" w:rsidP="00AB3B0E">
      <w:pPr>
        <w:tabs>
          <w:tab w:val="left" w:pos="6369"/>
        </w:tabs>
        <w:snapToGrid w:val="0"/>
        <w:spacing w:line="12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61FC73A1" w14:textId="77777777" w:rsidR="001B7B01" w:rsidRDefault="001B7B01" w:rsidP="001B7B01">
      <w:pPr>
        <w:tabs>
          <w:tab w:val="left" w:pos="6369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</w:t>
      </w:r>
      <w:r w:rsidRPr="009C128F">
        <w:rPr>
          <w:rFonts w:ascii="ＭＳ 明朝" w:hAnsi="ＭＳ 明朝" w:hint="eastAsia"/>
          <w:sz w:val="24"/>
        </w:rPr>
        <w:t>受講する</w:t>
      </w:r>
      <w:r>
        <w:rPr>
          <w:rFonts w:ascii="ＭＳ 明朝" w:hAnsi="ＭＳ 明朝" w:hint="eastAsia"/>
          <w:sz w:val="24"/>
        </w:rPr>
        <w:t>動機（</w:t>
      </w:r>
      <w:r w:rsidRPr="00341708">
        <w:rPr>
          <w:rFonts w:ascii="ＭＳ 明朝" w:hAnsi="ＭＳ 明朝" w:hint="eastAsia"/>
          <w:sz w:val="24"/>
        </w:rPr>
        <w:t>受講の動機を簡潔に記載して</w:t>
      </w:r>
      <w:r>
        <w:rPr>
          <w:rFonts w:ascii="ＭＳ 明朝" w:hAnsi="ＭＳ 明朝" w:hint="eastAsia"/>
          <w:sz w:val="24"/>
        </w:rPr>
        <w:t>くだ</w:t>
      </w:r>
      <w:r w:rsidRPr="00341708">
        <w:rPr>
          <w:rFonts w:ascii="ＭＳ 明朝" w:hAnsi="ＭＳ 明朝" w:hint="eastAsia"/>
          <w:sz w:val="24"/>
        </w:rPr>
        <w:t>さい。</w:t>
      </w:r>
      <w:r>
        <w:rPr>
          <w:rFonts w:ascii="ＭＳ 明朝" w:hAnsi="ＭＳ 明朝" w:hint="eastAsia"/>
          <w:sz w:val="24"/>
        </w:rPr>
        <w:t>）</w:t>
      </w:r>
    </w:p>
    <w:p w14:paraId="2CECCF6A" w14:textId="77777777" w:rsidR="001B7B01" w:rsidRPr="0096247C" w:rsidRDefault="001B7B01" w:rsidP="001B7B01">
      <w:pPr>
        <w:tabs>
          <w:tab w:val="left" w:pos="6369"/>
        </w:tabs>
        <w:snapToGrid w:val="0"/>
        <w:spacing w:line="120" w:lineRule="exact"/>
        <w:rPr>
          <w:rFonts w:ascii="ＭＳ 明朝" w:hAnsi="ＭＳ 明朝"/>
          <w:sz w:val="24"/>
        </w:rPr>
      </w:pP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1B7B01" w:rsidRPr="001D722C" w14:paraId="43D51F46" w14:textId="77777777" w:rsidTr="00DE6D27">
        <w:trPr>
          <w:cantSplit/>
          <w:trHeight w:hRule="exact" w:val="454"/>
        </w:trPr>
        <w:tc>
          <w:tcPr>
            <w:tcW w:w="9155" w:type="dxa"/>
            <w:tcBorders>
              <w:top w:val="nil"/>
            </w:tcBorders>
            <w:vAlign w:val="bottom"/>
          </w:tcPr>
          <w:p w14:paraId="13DDECE1" w14:textId="77777777" w:rsidR="001B7B01" w:rsidRPr="004C061A" w:rsidRDefault="001B7B01" w:rsidP="00DE6D27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20519A6" w14:textId="77777777" w:rsidTr="00DE6D27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621D885C" w14:textId="77777777" w:rsidR="001B7B01" w:rsidRPr="004C061A" w:rsidRDefault="001B7B01" w:rsidP="00DE6D27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FE7467D" w14:textId="77777777" w:rsidTr="00DE6D27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38B5C22F" w14:textId="77777777" w:rsidR="001B7B01" w:rsidRPr="004C061A" w:rsidRDefault="001B7B01" w:rsidP="00DE6D27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387BFC3F" w14:textId="77777777" w:rsidTr="00DE6D27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5687F2D7" w14:textId="77777777" w:rsidR="001B7B01" w:rsidRPr="004C061A" w:rsidRDefault="001B7B01" w:rsidP="00DE6D27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4D6AF72" w14:textId="77777777" w:rsidTr="00DE6D27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0788C413" w14:textId="77777777" w:rsidR="001B7B01" w:rsidRPr="004C061A" w:rsidRDefault="001B7B01" w:rsidP="00DE6D27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41BC535" w14:textId="2A36359F" w:rsidR="00AB3B0E" w:rsidRPr="000410AC" w:rsidRDefault="00AB3B0E" w:rsidP="000410AC">
      <w:pPr>
        <w:shd w:val="clear" w:color="auto" w:fill="FFFFCC"/>
        <w:tabs>
          <w:tab w:val="left" w:pos="6369"/>
        </w:tabs>
        <w:ind w:left="436" w:hanging="436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410AC">
        <w:rPr>
          <w:rFonts w:ascii="ＭＳ Ｐゴシック" w:eastAsia="ＭＳ Ｐゴシック" w:hAnsi="ＭＳ Ｐゴシック" w:cs="PMingLiU" w:hint="eastAsia"/>
          <w:color w:val="FF0000"/>
          <w:sz w:val="20"/>
          <w:szCs w:val="20"/>
        </w:rPr>
        <w:t>注</w:t>
      </w:r>
      <w:r w:rsidR="00AD546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①この申込書は、</w:t>
      </w:r>
      <w:r w:rsidR="00AD546B" w:rsidRPr="00890C57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</w:rPr>
        <w:t>メール送信</w:t>
      </w:r>
      <w:r w:rsidR="00AD546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、又は</w:t>
      </w:r>
      <w:r w:rsidRPr="00890C57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  <w:shd w:val="clear" w:color="auto" w:fill="FFCC00"/>
        </w:rPr>
        <w:t>郵送</w:t>
      </w:r>
      <w:r w:rsidRPr="00CB1E9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し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てください。</w:t>
      </w:r>
      <w:r w:rsidR="00AD546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郵送の場合、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締切日までに到着しないことが予想される場合は、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先に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電話・ファックス等で連絡して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から郵送して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ください。</w:t>
      </w:r>
    </w:p>
    <w:p w14:paraId="0F5A7B3C" w14:textId="5BCD6049" w:rsidR="00AB3B0E" w:rsidRPr="000410AC" w:rsidRDefault="00AB3B0E" w:rsidP="00DE26B9">
      <w:pPr>
        <w:shd w:val="clear" w:color="auto" w:fill="FFFFCC"/>
        <w:tabs>
          <w:tab w:val="left" w:pos="6369"/>
        </w:tabs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注②この申込書</w:t>
      </w:r>
      <w:r w:rsidR="00DE26B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は、コピー等して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あなたの手元に控を残してください。</w:t>
      </w:r>
    </w:p>
    <w:p w14:paraId="1D3670C2" w14:textId="77777777" w:rsidR="00E2677D" w:rsidRPr="000410AC" w:rsidRDefault="00E2677D" w:rsidP="00E2677D">
      <w:pPr>
        <w:tabs>
          <w:tab w:val="left" w:pos="6369"/>
        </w:tabs>
        <w:snapToGrid w:val="0"/>
        <w:spacing w:line="120" w:lineRule="exac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p w14:paraId="65349620" w14:textId="77777777" w:rsidR="00890C57" w:rsidRDefault="00E2677D" w:rsidP="00E2677D">
      <w:pPr>
        <w:shd w:val="clear" w:color="auto" w:fill="CCFFFF"/>
        <w:tabs>
          <w:tab w:val="left" w:pos="6369"/>
        </w:tabs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注③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チェーンソー等の講習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修了証に貼付しますので、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必ず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写真</w:t>
      </w:r>
      <w:r w:rsidR="00901EA0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（1枚）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添付してください。</w:t>
      </w:r>
      <w:r w:rsidR="00890C57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　メールの場合　　</w:t>
      </w:r>
    </w:p>
    <w:p w14:paraId="4C9092A6" w14:textId="46D8C1EC" w:rsidR="00E2677D" w:rsidRPr="000410AC" w:rsidRDefault="00890C57" w:rsidP="00890C57">
      <w:pPr>
        <w:shd w:val="clear" w:color="auto" w:fill="CCFFFF"/>
        <w:tabs>
          <w:tab w:val="left" w:pos="6369"/>
        </w:tabs>
        <w:ind w:firstLine="438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="0052088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申込書にあわせて顔写真の画像データ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送信してください。</w:t>
      </w:r>
    </w:p>
    <w:p w14:paraId="18DBCB61" w14:textId="5162A3A2" w:rsidR="00AD546B" w:rsidRDefault="000410AC" w:rsidP="00B30A55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color w:val="0000FF"/>
          <w:sz w:val="20"/>
          <w:szCs w:val="20"/>
        </w:rPr>
        <w:t xml:space="preserve">  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＜写真の要件＞ 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〇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無帽、胸上、カラーで撮影</w:t>
      </w:r>
      <w:r w:rsidR="00B30A55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したもの。</w:t>
      </w:r>
    </w:p>
    <w:p w14:paraId="5ABAB993" w14:textId="107B6DA5" w:rsidR="00AD1099" w:rsidRDefault="00AD546B" w:rsidP="00AD546B">
      <w:pPr>
        <w:shd w:val="clear" w:color="auto" w:fill="CCFFFF"/>
        <w:tabs>
          <w:tab w:val="left" w:pos="6369"/>
        </w:tabs>
        <w:ind w:firstLine="1971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〇 郵送の場合の写真サイズ　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：縦 3.0㎝・横 2.5㎝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、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裏面に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氏名を記入すること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。</w:t>
      </w:r>
    </w:p>
    <w:p w14:paraId="1A26860A" w14:textId="4599B509" w:rsidR="00AD546B" w:rsidRPr="00AD546B" w:rsidRDefault="00AD546B" w:rsidP="00B95BC4">
      <w:pPr>
        <w:tabs>
          <w:tab w:val="left" w:pos="6369"/>
        </w:tabs>
        <w:rPr>
          <w:rFonts w:ascii="ＭＳ ゴシック" w:eastAsia="ＭＳ ゴシック" w:hAnsi="ＭＳ ゴシック"/>
          <w:b/>
          <w:sz w:val="20"/>
          <w:szCs w:val="20"/>
        </w:rPr>
        <w:sectPr w:rsidR="00AD546B" w:rsidRPr="00AD546B" w:rsidSect="00373558">
          <w:pgSz w:w="11906" w:h="16838" w:code="9"/>
          <w:pgMar w:top="851" w:right="1191" w:bottom="1134" w:left="1418" w:header="0" w:footer="0" w:gutter="0"/>
          <w:cols w:space="425"/>
          <w:titlePg/>
          <w:docGrid w:type="linesAndChars" w:linePitch="314" w:charSpace="2603"/>
        </w:sectPr>
      </w:pPr>
    </w:p>
    <w:p w14:paraId="00ECCD55" w14:textId="77777777" w:rsidR="00FE3704" w:rsidRDefault="00FE3704" w:rsidP="00B613DB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</w:p>
    <w:p w14:paraId="178DE310" w14:textId="77777777" w:rsidR="00B613DB" w:rsidRPr="001A79FC" w:rsidRDefault="001A79FC" w:rsidP="00B613DB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FF"/>
          <w:sz w:val="22"/>
          <w:szCs w:val="22"/>
        </w:rPr>
        <w:t>○宿泊費の助成について</w:t>
      </w:r>
    </w:p>
    <w:p w14:paraId="394CA499" w14:textId="77777777" w:rsidR="00B613DB" w:rsidRDefault="00112BEB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="001A79FC">
        <w:rPr>
          <w:rFonts w:ascii="ＭＳ 明朝" w:hAnsi="ＭＳ 明朝" w:hint="eastAsia"/>
          <w:sz w:val="22"/>
          <w:szCs w:val="22"/>
        </w:rPr>
        <w:t>●宿泊費の助成は、受講者がいったん宿泊費（</w:t>
      </w:r>
      <w:r w:rsidR="001A79FC" w:rsidRPr="005255AB">
        <w:rPr>
          <w:rFonts w:ascii="ＭＳ 明朝" w:hAnsi="ＭＳ 明朝" w:hint="eastAsia"/>
          <w:sz w:val="22"/>
          <w:szCs w:val="22"/>
          <w:u w:val="wave"/>
        </w:rPr>
        <w:t>食費を除く</w:t>
      </w:r>
      <w:r w:rsidR="001A79FC">
        <w:rPr>
          <w:rFonts w:ascii="ＭＳ 明朝" w:hAnsi="ＭＳ 明朝" w:hint="eastAsia"/>
          <w:sz w:val="22"/>
          <w:szCs w:val="22"/>
        </w:rPr>
        <w:t>）を全額支払い、受講者</w:t>
      </w:r>
      <w:r w:rsidR="004B18E9">
        <w:rPr>
          <w:rFonts w:ascii="ＭＳ 明朝" w:hAnsi="ＭＳ 明朝" w:hint="eastAsia"/>
          <w:sz w:val="22"/>
          <w:szCs w:val="22"/>
        </w:rPr>
        <w:t>本人から</w:t>
      </w:r>
      <w:r w:rsidR="002E684A">
        <w:rPr>
          <w:rFonts w:ascii="ＭＳ 明朝" w:hAnsi="ＭＳ 明朝" w:hint="eastAsia"/>
          <w:sz w:val="22"/>
          <w:szCs w:val="22"/>
        </w:rPr>
        <w:t>の</w:t>
      </w:r>
    </w:p>
    <w:p w14:paraId="4C534102" w14:textId="77777777" w:rsidR="001A79FC" w:rsidRDefault="001A79FC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の請求により助成</w:t>
      </w:r>
      <w:r w:rsidR="005255AB">
        <w:rPr>
          <w:rFonts w:ascii="ＭＳ 明朝" w:hAnsi="ＭＳ 明朝" w:hint="eastAsia"/>
          <w:sz w:val="22"/>
          <w:szCs w:val="22"/>
        </w:rPr>
        <w:t>し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30F1CD88" w14:textId="77777777" w:rsidR="00051248" w:rsidRDefault="001A79FC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●本講習の未修了者は、助成対象にならないので注意</w:t>
      </w:r>
      <w:r w:rsidR="004B18E9">
        <w:rPr>
          <w:rFonts w:ascii="ＭＳ 明朝" w:hAnsi="ＭＳ 明朝" w:hint="eastAsia"/>
          <w:sz w:val="22"/>
          <w:szCs w:val="22"/>
        </w:rPr>
        <w:t>のこと。</w:t>
      </w:r>
    </w:p>
    <w:p w14:paraId="4766B226" w14:textId="1F7ADFF2" w:rsidR="004B18E9" w:rsidRDefault="004B18E9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="005255AB">
        <w:rPr>
          <w:rFonts w:ascii="ＭＳ 明朝" w:hAnsi="ＭＳ 明朝" w:hint="eastAsia"/>
          <w:sz w:val="22"/>
          <w:szCs w:val="22"/>
        </w:rPr>
        <w:t>●助成の内容は、1</w:t>
      </w:r>
      <w:r>
        <w:rPr>
          <w:rFonts w:ascii="ＭＳ 明朝" w:hAnsi="ＭＳ 明朝" w:hint="eastAsia"/>
          <w:sz w:val="22"/>
          <w:szCs w:val="22"/>
        </w:rPr>
        <w:t>日4,</w:t>
      </w:r>
      <w:r w:rsidR="00F73878">
        <w:rPr>
          <w:rFonts w:ascii="ＭＳ 明朝" w:hAnsi="ＭＳ 明朝" w:hint="eastAsia"/>
          <w:sz w:val="22"/>
          <w:szCs w:val="22"/>
        </w:rPr>
        <w:t>40</w:t>
      </w:r>
      <w:r>
        <w:rPr>
          <w:rFonts w:ascii="ＭＳ 明朝" w:hAnsi="ＭＳ 明朝" w:hint="eastAsia"/>
          <w:sz w:val="22"/>
          <w:szCs w:val="22"/>
        </w:rPr>
        <w:t>0</w:t>
      </w:r>
      <w:r w:rsidR="003E0419">
        <w:rPr>
          <w:rFonts w:ascii="ＭＳ 明朝" w:hAnsi="ＭＳ 明朝" w:hint="eastAsia"/>
          <w:sz w:val="22"/>
          <w:szCs w:val="22"/>
        </w:rPr>
        <w:t>円（消費税込み）を上限とし、当該研修</w:t>
      </w:r>
      <w:r>
        <w:rPr>
          <w:rFonts w:ascii="ＭＳ 明朝" w:hAnsi="ＭＳ 明朝" w:hint="eastAsia"/>
          <w:sz w:val="22"/>
          <w:szCs w:val="22"/>
        </w:rPr>
        <w:t>の日数を限度と</w:t>
      </w:r>
      <w:r w:rsidR="005255AB">
        <w:rPr>
          <w:rFonts w:ascii="ＭＳ 明朝" w:hAnsi="ＭＳ 明朝" w:hint="eastAsia"/>
          <w:sz w:val="22"/>
          <w:szCs w:val="22"/>
        </w:rPr>
        <w:t>しま</w:t>
      </w:r>
      <w:r>
        <w:rPr>
          <w:rFonts w:ascii="ＭＳ 明朝" w:hAnsi="ＭＳ 明朝" w:hint="eastAsia"/>
          <w:sz w:val="22"/>
          <w:szCs w:val="22"/>
        </w:rPr>
        <w:t>す。</w:t>
      </w:r>
    </w:p>
    <w:p w14:paraId="1BE23544" w14:textId="1F9254BD" w:rsidR="0047554F" w:rsidRPr="003E0419" w:rsidRDefault="00DE6D27" w:rsidP="00B613DB">
      <w:pPr>
        <w:rPr>
          <w:rFonts w:ascii="ＭＳ 明朝" w:hAnsi="ＭＳ 明朝"/>
          <w:color w:val="FF0000"/>
          <w:sz w:val="22"/>
          <w:szCs w:val="22"/>
          <w:u w:val="double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bookmarkStart w:id="0" w:name="_Hlk68703993"/>
      <w:r w:rsidR="0047554F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但し、受講者住所から研修地までの距離が100㎞</w:t>
      </w:r>
      <w:r w:rsidR="003E0419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以上、または片道2時間以上かかる場合</w:t>
      </w:r>
      <w:bookmarkEnd w:id="0"/>
    </w:p>
    <w:p w14:paraId="49CD2A2E" w14:textId="77777777" w:rsidR="004B18E9" w:rsidRPr="005255AB" w:rsidRDefault="004B18E9" w:rsidP="00B613DB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  ●</w:t>
      </w:r>
      <w:r w:rsidR="002E684A">
        <w:rPr>
          <w:rFonts w:ascii="ＭＳ 明朝" w:hAnsi="ＭＳ 明朝" w:hint="eastAsia"/>
          <w:sz w:val="22"/>
          <w:szCs w:val="22"/>
        </w:rPr>
        <w:t>宿泊費は、受講者本人に直接支払</w:t>
      </w:r>
      <w:r w:rsidR="005255AB">
        <w:rPr>
          <w:rFonts w:ascii="ＭＳ 明朝" w:hAnsi="ＭＳ 明朝" w:hint="eastAsia"/>
          <w:sz w:val="22"/>
          <w:szCs w:val="22"/>
        </w:rPr>
        <w:t>います</w:t>
      </w:r>
      <w:r w:rsidR="002E684A">
        <w:rPr>
          <w:rFonts w:ascii="ＭＳ 明朝" w:hAnsi="ＭＳ 明朝" w:hint="eastAsia"/>
          <w:sz w:val="22"/>
          <w:szCs w:val="22"/>
        </w:rPr>
        <w:t>（後日銀行口座に振込）。このため、受講者は、「</w:t>
      </w:r>
      <w:r w:rsidR="002E684A" w:rsidRPr="002E684A">
        <w:rPr>
          <w:rFonts w:ascii="ＭＳ 明朝" w:hAnsi="ＭＳ 明朝" w:hint="eastAsia"/>
          <w:sz w:val="22"/>
          <w:szCs w:val="22"/>
          <w:u w:val="single"/>
        </w:rPr>
        <w:t>宿</w:t>
      </w:r>
    </w:p>
    <w:p w14:paraId="5ED80066" w14:textId="6493C13B" w:rsidR="002E684A" w:rsidRDefault="002E684A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5255AB" w:rsidRPr="002E684A">
        <w:rPr>
          <w:rFonts w:ascii="ＭＳ 明朝" w:hAnsi="ＭＳ 明朝" w:hint="eastAsia"/>
          <w:sz w:val="22"/>
          <w:szCs w:val="22"/>
          <w:u w:val="single"/>
        </w:rPr>
        <w:t>泊費</w:t>
      </w:r>
      <w:r w:rsidRPr="002E684A">
        <w:rPr>
          <w:rFonts w:ascii="ＭＳ 明朝" w:hAnsi="ＭＳ 明朝" w:hint="eastAsia"/>
          <w:sz w:val="22"/>
          <w:szCs w:val="22"/>
          <w:u w:val="single"/>
        </w:rPr>
        <w:t>減免請求書</w:t>
      </w:r>
      <w:r w:rsidRPr="002E684A">
        <w:rPr>
          <w:rFonts w:ascii="ＭＳ 明朝" w:hAnsi="ＭＳ 明朝" w:hint="eastAsia"/>
          <w:sz w:val="22"/>
          <w:szCs w:val="22"/>
        </w:rPr>
        <w:t>」</w:t>
      </w:r>
      <w:r w:rsidR="003E0419">
        <w:rPr>
          <w:rFonts w:ascii="ＭＳ 明朝" w:hAnsi="ＭＳ 明朝" w:hint="eastAsia"/>
          <w:sz w:val="22"/>
          <w:szCs w:val="22"/>
        </w:rPr>
        <w:t>（研修</w:t>
      </w:r>
      <w:r w:rsidR="000D07E8">
        <w:rPr>
          <w:rFonts w:ascii="ＭＳ 明朝" w:hAnsi="ＭＳ 明朝" w:hint="eastAsia"/>
          <w:sz w:val="22"/>
          <w:szCs w:val="22"/>
        </w:rPr>
        <w:t>初日に配布）、及び宿泊した施設が発行した</w:t>
      </w:r>
      <w:r w:rsidR="00E36805">
        <w:rPr>
          <w:rFonts w:ascii="ＭＳ 明朝" w:hAnsi="ＭＳ 明朝" w:hint="eastAsia"/>
          <w:sz w:val="22"/>
          <w:szCs w:val="22"/>
        </w:rPr>
        <w:t>受講者本人宛の</w:t>
      </w:r>
      <w:r w:rsidR="000D07E8">
        <w:rPr>
          <w:rFonts w:ascii="ＭＳ 明朝" w:hAnsi="ＭＳ 明朝" w:hint="eastAsia"/>
          <w:sz w:val="22"/>
          <w:szCs w:val="22"/>
        </w:rPr>
        <w:t>「</w:t>
      </w:r>
      <w:r w:rsidRPr="002E684A">
        <w:rPr>
          <w:rFonts w:ascii="ＭＳ 明朝" w:hAnsi="ＭＳ 明朝" w:hint="eastAsia"/>
          <w:sz w:val="22"/>
          <w:szCs w:val="22"/>
          <w:u w:val="single"/>
        </w:rPr>
        <w:t>領収証</w:t>
      </w:r>
    </w:p>
    <w:p w14:paraId="1F943328" w14:textId="42FAE732" w:rsidR="002E684A" w:rsidRDefault="002E684A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E36805" w:rsidRPr="002E684A">
        <w:rPr>
          <w:rFonts w:ascii="ＭＳ 明朝" w:hAnsi="ＭＳ 明朝" w:hint="eastAsia"/>
          <w:sz w:val="22"/>
          <w:szCs w:val="22"/>
          <w:u w:val="single"/>
        </w:rPr>
        <w:t>（宿泊日</w:t>
      </w:r>
      <w:r w:rsidR="00E36805">
        <w:rPr>
          <w:rFonts w:ascii="ＭＳ 明朝" w:hAnsi="ＭＳ 明朝" w:hint="eastAsia"/>
          <w:sz w:val="22"/>
          <w:szCs w:val="22"/>
          <w:u w:val="single"/>
        </w:rPr>
        <w:t>、</w:t>
      </w:r>
      <w:r w:rsidR="00E36805" w:rsidRPr="002E684A">
        <w:rPr>
          <w:rFonts w:ascii="ＭＳ 明朝" w:hAnsi="ＭＳ 明朝" w:hint="eastAsia"/>
          <w:sz w:val="22"/>
          <w:szCs w:val="22"/>
          <w:u w:val="single"/>
        </w:rPr>
        <w:t>及び</w:t>
      </w:r>
      <w:r w:rsidR="005255AB" w:rsidRPr="002E684A">
        <w:rPr>
          <w:rFonts w:ascii="ＭＳ 明朝" w:hAnsi="ＭＳ 明朝" w:hint="eastAsia"/>
          <w:sz w:val="22"/>
          <w:szCs w:val="22"/>
          <w:u w:val="single"/>
        </w:rPr>
        <w:t>素泊ま</w:t>
      </w:r>
      <w:r w:rsidRPr="002E684A">
        <w:rPr>
          <w:rFonts w:ascii="ＭＳ 明朝" w:hAnsi="ＭＳ 明朝" w:hint="eastAsia"/>
          <w:sz w:val="22"/>
          <w:szCs w:val="22"/>
          <w:u w:val="single"/>
        </w:rPr>
        <w:t>り部分を明記）</w:t>
      </w:r>
      <w:r>
        <w:rPr>
          <w:rFonts w:ascii="ＭＳ 明朝" w:hAnsi="ＭＳ 明朝" w:hint="eastAsia"/>
          <w:sz w:val="22"/>
          <w:szCs w:val="22"/>
        </w:rPr>
        <w:t>」を</w:t>
      </w:r>
      <w:r w:rsidR="007B37EB">
        <w:rPr>
          <w:rFonts w:ascii="ＭＳ 明朝" w:hAnsi="ＭＳ 明朝" w:hint="eastAsia"/>
          <w:sz w:val="22"/>
          <w:szCs w:val="22"/>
        </w:rPr>
        <w:t>、</w:t>
      </w:r>
      <w:r w:rsidR="003E0419">
        <w:rPr>
          <w:rFonts w:ascii="ＭＳ 明朝" w:hAnsi="ＭＳ 明朝" w:hint="eastAsia"/>
          <w:sz w:val="22"/>
          <w:szCs w:val="22"/>
        </w:rPr>
        <w:t>研修</w:t>
      </w:r>
      <w:r>
        <w:rPr>
          <w:rFonts w:ascii="ＭＳ 明朝" w:hAnsi="ＭＳ 明朝" w:hint="eastAsia"/>
          <w:sz w:val="22"/>
          <w:szCs w:val="22"/>
        </w:rPr>
        <w:t>最終日に提出</w:t>
      </w:r>
      <w:r w:rsidR="007B37EB">
        <w:rPr>
          <w:rFonts w:ascii="ＭＳ 明朝" w:hAnsi="ＭＳ 明朝" w:hint="eastAsia"/>
          <w:sz w:val="22"/>
          <w:szCs w:val="22"/>
        </w:rPr>
        <w:t>してください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137B40CD" w14:textId="77777777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7A71C5F2" w14:textId="77777777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79C3CE12" w14:textId="77777777" w:rsidR="00B95BC4" w:rsidRDefault="00B95BC4" w:rsidP="00B613DB">
      <w:pPr>
        <w:rPr>
          <w:rFonts w:ascii="ＭＳ 明朝" w:hAnsi="ＭＳ 明朝"/>
          <w:sz w:val="22"/>
          <w:szCs w:val="22"/>
        </w:rPr>
      </w:pPr>
    </w:p>
    <w:p w14:paraId="67C57DCD" w14:textId="41895CA3" w:rsidR="00B95BC4" w:rsidRPr="008135BF" w:rsidRDefault="00B40C78" w:rsidP="00B95BC4">
      <w:pPr>
        <w:jc w:val="center"/>
        <w:rPr>
          <w:rFonts w:asciiTheme="minorEastAsia" w:eastAsiaTheme="minorEastAsia" w:hAnsiTheme="minorEastAsia"/>
          <w:b/>
          <w:w w:val="120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w w:val="120"/>
          <w:sz w:val="24"/>
          <w:u w:val="single"/>
          <w:shd w:val="clear" w:color="auto" w:fill="FFFFCC"/>
        </w:rPr>
        <w:t>飯石</w:t>
      </w:r>
      <w:r w:rsidR="006E4B2E">
        <w:rPr>
          <w:rFonts w:asciiTheme="minorEastAsia" w:eastAsiaTheme="minorEastAsia" w:hAnsiTheme="minorEastAsia" w:hint="eastAsia"/>
          <w:b/>
          <w:w w:val="120"/>
          <w:sz w:val="24"/>
          <w:u w:val="single"/>
          <w:shd w:val="clear" w:color="auto" w:fill="FFFFCC"/>
        </w:rPr>
        <w:t>森林組合</w:t>
      </w:r>
      <w:r w:rsidR="00B95BC4" w:rsidRPr="008135BF">
        <w:rPr>
          <w:rFonts w:asciiTheme="minorEastAsia" w:eastAsiaTheme="minorEastAsia" w:hAnsiTheme="minorEastAsia" w:hint="eastAsia"/>
          <w:b/>
          <w:w w:val="120"/>
          <w:sz w:val="24"/>
          <w:u w:val="single"/>
          <w:shd w:val="clear" w:color="auto" w:fill="FFFFCC"/>
        </w:rPr>
        <w:t>の周辺案内</w:t>
      </w:r>
    </w:p>
    <w:p w14:paraId="1E7805A7" w14:textId="7620C984" w:rsidR="00B95BC4" w:rsidRDefault="00B95BC4" w:rsidP="00B95BC4">
      <w:pPr>
        <w:rPr>
          <w:rFonts w:ascii="ＭＳ 明朝" w:hAnsi="ＭＳ 明朝"/>
          <w:noProof/>
          <w:sz w:val="22"/>
          <w:szCs w:val="22"/>
        </w:rPr>
      </w:pPr>
      <w:r w:rsidRPr="00604193">
        <w:rPr>
          <w:rFonts w:ascii="ＭＳ ゴシック" w:eastAsia="ＭＳ ゴシック" w:hAnsi="ＭＳ ゴシック" w:hint="eastAsia"/>
          <w:color w:val="0000FF"/>
          <w:sz w:val="22"/>
          <w:szCs w:val="22"/>
        </w:rPr>
        <w:t>○案内図</w:t>
      </w:r>
    </w:p>
    <w:p w14:paraId="62DFB95F" w14:textId="6044765D" w:rsidR="00D7311C" w:rsidRPr="00604193" w:rsidRDefault="00D7311C" w:rsidP="00B95BC4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</w:p>
    <w:p w14:paraId="54EEE038" w14:textId="3D7DC5D2" w:rsidR="002E684A" w:rsidRPr="001A79FC" w:rsidRDefault="009E3FC5" w:rsidP="00B613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18D0BB5" wp14:editId="205DF094">
            <wp:simplePos x="0" y="0"/>
            <wp:positionH relativeFrom="column">
              <wp:posOffset>-252730</wp:posOffset>
            </wp:positionH>
            <wp:positionV relativeFrom="paragraph">
              <wp:posOffset>111125</wp:posOffset>
            </wp:positionV>
            <wp:extent cx="6209030" cy="3810000"/>
            <wp:effectExtent l="0" t="0" r="1270" b="0"/>
            <wp:wrapThrough wrapText="bothSides">
              <wp:wrapPolygon edited="0">
                <wp:start x="994" y="0"/>
                <wp:lineTo x="0" y="1080"/>
                <wp:lineTo x="0" y="21492"/>
                <wp:lineTo x="21538" y="21492"/>
                <wp:lineTo x="21538" y="972"/>
                <wp:lineTo x="8748" y="0"/>
                <wp:lineTo x="994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飯石地図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684A" w:rsidRPr="001A79FC" w:rsidSect="00FE3704">
      <w:footerReference w:type="even" r:id="rId17"/>
      <w:footerReference w:type="default" r:id="rId18"/>
      <w:pgSz w:w="11906" w:h="16838" w:code="9"/>
      <w:pgMar w:top="1134" w:right="1418" w:bottom="851" w:left="1418" w:header="0" w:footer="0" w:gutter="0"/>
      <w:cols w:space="425"/>
      <w:titlePg/>
      <w:docGrid w:type="linesAndChars" w:linePitch="37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B9C6A" w14:textId="77777777" w:rsidR="00842D37" w:rsidRDefault="00842D37">
      <w:r>
        <w:separator/>
      </w:r>
    </w:p>
  </w:endnote>
  <w:endnote w:type="continuationSeparator" w:id="0">
    <w:p w14:paraId="5EC9EDEF" w14:textId="77777777" w:rsidR="00842D37" w:rsidRDefault="008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5978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2141AA" w14:textId="77777777" w:rsidR="00E254D4" w:rsidRDefault="00E254D4" w:rsidP="004073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0B21" w14:textId="77777777" w:rsidR="00E254D4" w:rsidRDefault="00E254D4" w:rsidP="007F6B93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4894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C730A7" w14:textId="77777777" w:rsidR="00E254D4" w:rsidRDefault="00E254D4" w:rsidP="0040738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270A" w14:textId="77777777" w:rsidR="00E254D4" w:rsidRDefault="00E254D4" w:rsidP="007F6B93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79466" w14:textId="77777777" w:rsidR="00842D37" w:rsidRDefault="00842D37">
      <w:r>
        <w:separator/>
      </w:r>
    </w:p>
  </w:footnote>
  <w:footnote w:type="continuationSeparator" w:id="0">
    <w:p w14:paraId="2BBD0E35" w14:textId="77777777" w:rsidR="00842D37" w:rsidRDefault="0084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9054" w14:textId="77777777" w:rsidR="00E254D4" w:rsidRDefault="00E254D4" w:rsidP="008D024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7B980C" w14:textId="77777777" w:rsidR="00E254D4" w:rsidRDefault="00E254D4" w:rsidP="008D024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3A25" w14:textId="77777777" w:rsidR="00E254D4" w:rsidRDefault="00E254D4" w:rsidP="008D024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ru v:ext="edit" colors="#cf9,#ffc,#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4D"/>
    <w:rsid w:val="00012017"/>
    <w:rsid w:val="000122F4"/>
    <w:rsid w:val="00016EA8"/>
    <w:rsid w:val="00022A63"/>
    <w:rsid w:val="00022EA1"/>
    <w:rsid w:val="000270B4"/>
    <w:rsid w:val="00027A45"/>
    <w:rsid w:val="000309EE"/>
    <w:rsid w:val="00035CDF"/>
    <w:rsid w:val="000410AC"/>
    <w:rsid w:val="000508CD"/>
    <w:rsid w:val="00051248"/>
    <w:rsid w:val="00061023"/>
    <w:rsid w:val="0006255A"/>
    <w:rsid w:val="0007231A"/>
    <w:rsid w:val="0007503C"/>
    <w:rsid w:val="00077AD5"/>
    <w:rsid w:val="0008688B"/>
    <w:rsid w:val="00095FEF"/>
    <w:rsid w:val="000965DC"/>
    <w:rsid w:val="000A3FD0"/>
    <w:rsid w:val="000A4ADE"/>
    <w:rsid w:val="000A55F0"/>
    <w:rsid w:val="000A78C5"/>
    <w:rsid w:val="000C5407"/>
    <w:rsid w:val="000D07E8"/>
    <w:rsid w:val="000D2989"/>
    <w:rsid w:val="000E3163"/>
    <w:rsid w:val="000F1469"/>
    <w:rsid w:val="00102C6E"/>
    <w:rsid w:val="0010692D"/>
    <w:rsid w:val="00112BEB"/>
    <w:rsid w:val="0011391E"/>
    <w:rsid w:val="001176C0"/>
    <w:rsid w:val="001249AA"/>
    <w:rsid w:val="0012626A"/>
    <w:rsid w:val="0013525E"/>
    <w:rsid w:val="001353DC"/>
    <w:rsid w:val="00143768"/>
    <w:rsid w:val="0015016D"/>
    <w:rsid w:val="001568E9"/>
    <w:rsid w:val="00156C71"/>
    <w:rsid w:val="00162125"/>
    <w:rsid w:val="00170DC1"/>
    <w:rsid w:val="001809AE"/>
    <w:rsid w:val="00183F12"/>
    <w:rsid w:val="0018748E"/>
    <w:rsid w:val="001A4759"/>
    <w:rsid w:val="001A79FC"/>
    <w:rsid w:val="001A7C08"/>
    <w:rsid w:val="001B6C70"/>
    <w:rsid w:val="001B7B01"/>
    <w:rsid w:val="001D0E9C"/>
    <w:rsid w:val="001E2AFD"/>
    <w:rsid w:val="001E55E8"/>
    <w:rsid w:val="001F2279"/>
    <w:rsid w:val="0022161E"/>
    <w:rsid w:val="00222635"/>
    <w:rsid w:val="002242DA"/>
    <w:rsid w:val="00224A31"/>
    <w:rsid w:val="00226FBE"/>
    <w:rsid w:val="00231D59"/>
    <w:rsid w:val="00237611"/>
    <w:rsid w:val="002404A7"/>
    <w:rsid w:val="00245FF4"/>
    <w:rsid w:val="00246CD3"/>
    <w:rsid w:val="00251B01"/>
    <w:rsid w:val="002609F8"/>
    <w:rsid w:val="0027687E"/>
    <w:rsid w:val="002815E8"/>
    <w:rsid w:val="002845E1"/>
    <w:rsid w:val="00284F2D"/>
    <w:rsid w:val="002A0C9F"/>
    <w:rsid w:val="002A31BF"/>
    <w:rsid w:val="002A6D73"/>
    <w:rsid w:val="002B1060"/>
    <w:rsid w:val="002B123B"/>
    <w:rsid w:val="002B1932"/>
    <w:rsid w:val="002B5FE1"/>
    <w:rsid w:val="002C72C2"/>
    <w:rsid w:val="002C7F3B"/>
    <w:rsid w:val="002D463F"/>
    <w:rsid w:val="002D6AE6"/>
    <w:rsid w:val="002E436B"/>
    <w:rsid w:val="002E4D8F"/>
    <w:rsid w:val="002E684A"/>
    <w:rsid w:val="002F4AC6"/>
    <w:rsid w:val="00304E85"/>
    <w:rsid w:val="00312235"/>
    <w:rsid w:val="00316CB6"/>
    <w:rsid w:val="003221F4"/>
    <w:rsid w:val="00324B8A"/>
    <w:rsid w:val="00324C44"/>
    <w:rsid w:val="00326EEA"/>
    <w:rsid w:val="00327CAE"/>
    <w:rsid w:val="0033198F"/>
    <w:rsid w:val="0033390A"/>
    <w:rsid w:val="00344421"/>
    <w:rsid w:val="0034481E"/>
    <w:rsid w:val="003523D5"/>
    <w:rsid w:val="00354A60"/>
    <w:rsid w:val="00362C36"/>
    <w:rsid w:val="00371D7E"/>
    <w:rsid w:val="00373558"/>
    <w:rsid w:val="003904E3"/>
    <w:rsid w:val="0039509D"/>
    <w:rsid w:val="003B5B36"/>
    <w:rsid w:val="003C15E2"/>
    <w:rsid w:val="003C25B5"/>
    <w:rsid w:val="003E0419"/>
    <w:rsid w:val="003E379D"/>
    <w:rsid w:val="004012AD"/>
    <w:rsid w:val="00407384"/>
    <w:rsid w:val="0044698F"/>
    <w:rsid w:val="00455502"/>
    <w:rsid w:val="00463127"/>
    <w:rsid w:val="00470390"/>
    <w:rsid w:val="0047554F"/>
    <w:rsid w:val="00475E97"/>
    <w:rsid w:val="00497B1D"/>
    <w:rsid w:val="004A04BD"/>
    <w:rsid w:val="004A5200"/>
    <w:rsid w:val="004B105F"/>
    <w:rsid w:val="004B18E9"/>
    <w:rsid w:val="004C07A2"/>
    <w:rsid w:val="004C2BC7"/>
    <w:rsid w:val="004C718B"/>
    <w:rsid w:val="004D003A"/>
    <w:rsid w:val="004F0F50"/>
    <w:rsid w:val="004F6056"/>
    <w:rsid w:val="00501002"/>
    <w:rsid w:val="0050303B"/>
    <w:rsid w:val="0050393B"/>
    <w:rsid w:val="00517F8D"/>
    <w:rsid w:val="0052088C"/>
    <w:rsid w:val="005237F2"/>
    <w:rsid w:val="00524968"/>
    <w:rsid w:val="005255AB"/>
    <w:rsid w:val="00525CCA"/>
    <w:rsid w:val="0053658D"/>
    <w:rsid w:val="005404CB"/>
    <w:rsid w:val="00542149"/>
    <w:rsid w:val="00545620"/>
    <w:rsid w:val="0055101E"/>
    <w:rsid w:val="00553361"/>
    <w:rsid w:val="00555567"/>
    <w:rsid w:val="00556A20"/>
    <w:rsid w:val="005575AF"/>
    <w:rsid w:val="00560877"/>
    <w:rsid w:val="00564201"/>
    <w:rsid w:val="00576056"/>
    <w:rsid w:val="00576E5A"/>
    <w:rsid w:val="005843D2"/>
    <w:rsid w:val="0059100D"/>
    <w:rsid w:val="00594122"/>
    <w:rsid w:val="005A1BD8"/>
    <w:rsid w:val="005A1D82"/>
    <w:rsid w:val="005A6CE0"/>
    <w:rsid w:val="005B3707"/>
    <w:rsid w:val="005D5AA6"/>
    <w:rsid w:val="005D778E"/>
    <w:rsid w:val="005E5A9F"/>
    <w:rsid w:val="005F51DA"/>
    <w:rsid w:val="00602D1B"/>
    <w:rsid w:val="00604193"/>
    <w:rsid w:val="00610FED"/>
    <w:rsid w:val="00621ECB"/>
    <w:rsid w:val="006222AE"/>
    <w:rsid w:val="00624152"/>
    <w:rsid w:val="00646ECE"/>
    <w:rsid w:val="00653BE5"/>
    <w:rsid w:val="006552D0"/>
    <w:rsid w:val="00655F04"/>
    <w:rsid w:val="006646C3"/>
    <w:rsid w:val="00671E71"/>
    <w:rsid w:val="00674895"/>
    <w:rsid w:val="00681B48"/>
    <w:rsid w:val="006858C4"/>
    <w:rsid w:val="00693798"/>
    <w:rsid w:val="006975AC"/>
    <w:rsid w:val="006A72DB"/>
    <w:rsid w:val="006B1FC4"/>
    <w:rsid w:val="006B68D6"/>
    <w:rsid w:val="006C308F"/>
    <w:rsid w:val="006C7BA0"/>
    <w:rsid w:val="006D3773"/>
    <w:rsid w:val="006D45F1"/>
    <w:rsid w:val="006E4B2E"/>
    <w:rsid w:val="006E673C"/>
    <w:rsid w:val="006E6E6D"/>
    <w:rsid w:val="006F77CA"/>
    <w:rsid w:val="007104BB"/>
    <w:rsid w:val="00711628"/>
    <w:rsid w:val="007171F2"/>
    <w:rsid w:val="00722BFB"/>
    <w:rsid w:val="00724F45"/>
    <w:rsid w:val="007303F9"/>
    <w:rsid w:val="007313BA"/>
    <w:rsid w:val="007323CC"/>
    <w:rsid w:val="00735D31"/>
    <w:rsid w:val="007500C5"/>
    <w:rsid w:val="00766715"/>
    <w:rsid w:val="00781A7B"/>
    <w:rsid w:val="0078496D"/>
    <w:rsid w:val="007851B6"/>
    <w:rsid w:val="007852F8"/>
    <w:rsid w:val="00795E8C"/>
    <w:rsid w:val="007B37EB"/>
    <w:rsid w:val="007B3862"/>
    <w:rsid w:val="007B4F23"/>
    <w:rsid w:val="007B6D82"/>
    <w:rsid w:val="007C02E5"/>
    <w:rsid w:val="007C0C26"/>
    <w:rsid w:val="007C4B08"/>
    <w:rsid w:val="007D3703"/>
    <w:rsid w:val="007D598A"/>
    <w:rsid w:val="007E25AD"/>
    <w:rsid w:val="007F6B93"/>
    <w:rsid w:val="008013B1"/>
    <w:rsid w:val="008023BA"/>
    <w:rsid w:val="00804E69"/>
    <w:rsid w:val="008135BF"/>
    <w:rsid w:val="008279AA"/>
    <w:rsid w:val="008313F5"/>
    <w:rsid w:val="00842D37"/>
    <w:rsid w:val="00843516"/>
    <w:rsid w:val="00843DE8"/>
    <w:rsid w:val="00847AF9"/>
    <w:rsid w:val="00851465"/>
    <w:rsid w:val="008521D1"/>
    <w:rsid w:val="00862105"/>
    <w:rsid w:val="00862F69"/>
    <w:rsid w:val="00865487"/>
    <w:rsid w:val="00871567"/>
    <w:rsid w:val="00877D48"/>
    <w:rsid w:val="00887E03"/>
    <w:rsid w:val="00887E61"/>
    <w:rsid w:val="00890C57"/>
    <w:rsid w:val="008910DA"/>
    <w:rsid w:val="00892F67"/>
    <w:rsid w:val="008A7223"/>
    <w:rsid w:val="008A76C6"/>
    <w:rsid w:val="008B6566"/>
    <w:rsid w:val="008C2472"/>
    <w:rsid w:val="008C4C95"/>
    <w:rsid w:val="008C5C0A"/>
    <w:rsid w:val="008D0243"/>
    <w:rsid w:val="008D4986"/>
    <w:rsid w:val="008D7140"/>
    <w:rsid w:val="008E01F2"/>
    <w:rsid w:val="008E18E3"/>
    <w:rsid w:val="008E6125"/>
    <w:rsid w:val="008F00EE"/>
    <w:rsid w:val="008F7291"/>
    <w:rsid w:val="00901EA0"/>
    <w:rsid w:val="00911013"/>
    <w:rsid w:val="00914E9C"/>
    <w:rsid w:val="009236E2"/>
    <w:rsid w:val="00927453"/>
    <w:rsid w:val="00935F3C"/>
    <w:rsid w:val="00950973"/>
    <w:rsid w:val="00951467"/>
    <w:rsid w:val="0095607C"/>
    <w:rsid w:val="0096263F"/>
    <w:rsid w:val="00964550"/>
    <w:rsid w:val="009655A4"/>
    <w:rsid w:val="009717EF"/>
    <w:rsid w:val="00971939"/>
    <w:rsid w:val="009829FD"/>
    <w:rsid w:val="00992DDE"/>
    <w:rsid w:val="009B70FA"/>
    <w:rsid w:val="009B7554"/>
    <w:rsid w:val="009C069F"/>
    <w:rsid w:val="009C0D51"/>
    <w:rsid w:val="009C3B7C"/>
    <w:rsid w:val="009C5846"/>
    <w:rsid w:val="009E1E13"/>
    <w:rsid w:val="009E3FC5"/>
    <w:rsid w:val="009E6A22"/>
    <w:rsid w:val="009F3DE6"/>
    <w:rsid w:val="00A00B3F"/>
    <w:rsid w:val="00A0193D"/>
    <w:rsid w:val="00A028C3"/>
    <w:rsid w:val="00A046BE"/>
    <w:rsid w:val="00A10CCF"/>
    <w:rsid w:val="00A10FC4"/>
    <w:rsid w:val="00A17F4F"/>
    <w:rsid w:val="00A231D3"/>
    <w:rsid w:val="00A25B56"/>
    <w:rsid w:val="00A27373"/>
    <w:rsid w:val="00A300BE"/>
    <w:rsid w:val="00A325FB"/>
    <w:rsid w:val="00A602D0"/>
    <w:rsid w:val="00A60BB0"/>
    <w:rsid w:val="00A6123A"/>
    <w:rsid w:val="00A72269"/>
    <w:rsid w:val="00A73531"/>
    <w:rsid w:val="00A83162"/>
    <w:rsid w:val="00A8496F"/>
    <w:rsid w:val="00A85D1A"/>
    <w:rsid w:val="00A90CE4"/>
    <w:rsid w:val="00AA581F"/>
    <w:rsid w:val="00AB2EC3"/>
    <w:rsid w:val="00AB3B0E"/>
    <w:rsid w:val="00AC2B9A"/>
    <w:rsid w:val="00AC4364"/>
    <w:rsid w:val="00AD1099"/>
    <w:rsid w:val="00AD546B"/>
    <w:rsid w:val="00AE0BB0"/>
    <w:rsid w:val="00B02F13"/>
    <w:rsid w:val="00B17ABE"/>
    <w:rsid w:val="00B22939"/>
    <w:rsid w:val="00B26808"/>
    <w:rsid w:val="00B30A55"/>
    <w:rsid w:val="00B37BF0"/>
    <w:rsid w:val="00B40C78"/>
    <w:rsid w:val="00B5148D"/>
    <w:rsid w:val="00B609C7"/>
    <w:rsid w:val="00B613DB"/>
    <w:rsid w:val="00B63ABB"/>
    <w:rsid w:val="00B65C23"/>
    <w:rsid w:val="00B67489"/>
    <w:rsid w:val="00B71540"/>
    <w:rsid w:val="00B75AE1"/>
    <w:rsid w:val="00B77CFF"/>
    <w:rsid w:val="00B95237"/>
    <w:rsid w:val="00B95BC4"/>
    <w:rsid w:val="00B97509"/>
    <w:rsid w:val="00BA3207"/>
    <w:rsid w:val="00BB0AB0"/>
    <w:rsid w:val="00BC0FE5"/>
    <w:rsid w:val="00BC64FB"/>
    <w:rsid w:val="00BD5D9A"/>
    <w:rsid w:val="00BF53C4"/>
    <w:rsid w:val="00C0075D"/>
    <w:rsid w:val="00C03D7B"/>
    <w:rsid w:val="00C14D37"/>
    <w:rsid w:val="00C1581C"/>
    <w:rsid w:val="00C2546C"/>
    <w:rsid w:val="00C25B93"/>
    <w:rsid w:val="00C275F9"/>
    <w:rsid w:val="00C34EFB"/>
    <w:rsid w:val="00C41BB5"/>
    <w:rsid w:val="00C42414"/>
    <w:rsid w:val="00C42C85"/>
    <w:rsid w:val="00C54FC3"/>
    <w:rsid w:val="00C60C24"/>
    <w:rsid w:val="00C6652B"/>
    <w:rsid w:val="00C81B40"/>
    <w:rsid w:val="00C865EE"/>
    <w:rsid w:val="00C91A8F"/>
    <w:rsid w:val="00CA54D7"/>
    <w:rsid w:val="00CA6CD8"/>
    <w:rsid w:val="00CB1E94"/>
    <w:rsid w:val="00CC01AB"/>
    <w:rsid w:val="00CC0DBF"/>
    <w:rsid w:val="00CC1F34"/>
    <w:rsid w:val="00CC4728"/>
    <w:rsid w:val="00CC7EB3"/>
    <w:rsid w:val="00CE2730"/>
    <w:rsid w:val="00CE3512"/>
    <w:rsid w:val="00CE4393"/>
    <w:rsid w:val="00CE60BC"/>
    <w:rsid w:val="00CF15A7"/>
    <w:rsid w:val="00CF31AD"/>
    <w:rsid w:val="00CF5E19"/>
    <w:rsid w:val="00D03D59"/>
    <w:rsid w:val="00D056F2"/>
    <w:rsid w:val="00D07D1D"/>
    <w:rsid w:val="00D148FE"/>
    <w:rsid w:val="00D15AD7"/>
    <w:rsid w:val="00D16697"/>
    <w:rsid w:val="00D20262"/>
    <w:rsid w:val="00D20805"/>
    <w:rsid w:val="00D2483E"/>
    <w:rsid w:val="00D27253"/>
    <w:rsid w:val="00D60E10"/>
    <w:rsid w:val="00D70D60"/>
    <w:rsid w:val="00D73019"/>
    <w:rsid w:val="00D7311C"/>
    <w:rsid w:val="00D76D58"/>
    <w:rsid w:val="00D86251"/>
    <w:rsid w:val="00D9359A"/>
    <w:rsid w:val="00D97FA3"/>
    <w:rsid w:val="00DA5708"/>
    <w:rsid w:val="00DB29BF"/>
    <w:rsid w:val="00DB32EF"/>
    <w:rsid w:val="00DC2E16"/>
    <w:rsid w:val="00DE26B9"/>
    <w:rsid w:val="00DE44DD"/>
    <w:rsid w:val="00DE6D27"/>
    <w:rsid w:val="00DF063E"/>
    <w:rsid w:val="00E120DA"/>
    <w:rsid w:val="00E22562"/>
    <w:rsid w:val="00E22F88"/>
    <w:rsid w:val="00E2372A"/>
    <w:rsid w:val="00E246F1"/>
    <w:rsid w:val="00E254D4"/>
    <w:rsid w:val="00E2677D"/>
    <w:rsid w:val="00E30CC1"/>
    <w:rsid w:val="00E3359F"/>
    <w:rsid w:val="00E36805"/>
    <w:rsid w:val="00E43E6B"/>
    <w:rsid w:val="00E478A2"/>
    <w:rsid w:val="00E50519"/>
    <w:rsid w:val="00E50D1A"/>
    <w:rsid w:val="00E650EA"/>
    <w:rsid w:val="00E76E09"/>
    <w:rsid w:val="00E80E5A"/>
    <w:rsid w:val="00E8113B"/>
    <w:rsid w:val="00E83B15"/>
    <w:rsid w:val="00E955CA"/>
    <w:rsid w:val="00E97204"/>
    <w:rsid w:val="00E97586"/>
    <w:rsid w:val="00EA1C05"/>
    <w:rsid w:val="00EA7E20"/>
    <w:rsid w:val="00EB2558"/>
    <w:rsid w:val="00EB59A9"/>
    <w:rsid w:val="00ED2DDA"/>
    <w:rsid w:val="00EE2823"/>
    <w:rsid w:val="00EE2D8F"/>
    <w:rsid w:val="00EE42AA"/>
    <w:rsid w:val="00EE76EA"/>
    <w:rsid w:val="00EF4AC0"/>
    <w:rsid w:val="00F15D36"/>
    <w:rsid w:val="00F34D52"/>
    <w:rsid w:val="00F43BFB"/>
    <w:rsid w:val="00F45190"/>
    <w:rsid w:val="00F5284D"/>
    <w:rsid w:val="00F544BA"/>
    <w:rsid w:val="00F572DA"/>
    <w:rsid w:val="00F604A7"/>
    <w:rsid w:val="00F6603F"/>
    <w:rsid w:val="00F70478"/>
    <w:rsid w:val="00F721C7"/>
    <w:rsid w:val="00F73878"/>
    <w:rsid w:val="00F80DCF"/>
    <w:rsid w:val="00F83477"/>
    <w:rsid w:val="00F85BE9"/>
    <w:rsid w:val="00F95950"/>
    <w:rsid w:val="00FA4B96"/>
    <w:rsid w:val="00FB1BFA"/>
    <w:rsid w:val="00FB6C50"/>
    <w:rsid w:val="00FB76A9"/>
    <w:rsid w:val="00FC016E"/>
    <w:rsid w:val="00FC248E"/>
    <w:rsid w:val="00FD2BE0"/>
    <w:rsid w:val="00FE3704"/>
    <w:rsid w:val="00FE6953"/>
    <w:rsid w:val="00FF26A6"/>
    <w:rsid w:val="00FF47DE"/>
    <w:rsid w:val="00FF497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#cf9,#ffc,#cff,#ddd"/>
    </o:shapedefaults>
    <o:shapelayout v:ext="edit">
      <o:idmap v:ext="edit" data="1"/>
    </o:shapelayout>
  </w:shapeDefaults>
  <w:decimalSymbol w:val="."/>
  <w:listSeparator w:val=","/>
  <w14:docId w14:val="6A713B9F"/>
  <w15:docId w15:val="{34D437E1-9364-4941-8D00-95BFD4AA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1A8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7DE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4073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07384"/>
  </w:style>
  <w:style w:type="paragraph" w:styleId="a7">
    <w:name w:val="header"/>
    <w:basedOn w:val="a"/>
    <w:rsid w:val="00EA7E20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C81B40"/>
    <w:rPr>
      <w:color w:val="0000FF"/>
      <w:u w:val="single"/>
    </w:rPr>
  </w:style>
  <w:style w:type="character" w:customStyle="1" w:styleId="10">
    <w:name w:val="見出し 1 (文字)"/>
    <w:link w:val="1"/>
    <w:rsid w:val="00C91A8F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Mention"/>
    <w:uiPriority w:val="99"/>
    <w:semiHidden/>
    <w:unhideWhenUsed/>
    <w:rsid w:val="00E955CA"/>
    <w:rPr>
      <w:color w:val="2B579A"/>
      <w:shd w:val="clear" w:color="auto" w:fill="E6E6E6"/>
    </w:rPr>
  </w:style>
  <w:style w:type="character" w:styleId="aa">
    <w:name w:val="Strong"/>
    <w:basedOn w:val="a0"/>
    <w:qFormat/>
    <w:rsid w:val="009C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imane-roukakuc@forestry-shimane.or.j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shimane-roukakuc@forestry-shimane.or.j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A449-9047-4118-B038-9C8E525C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2183</Words>
  <Characters>838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島根県林業公社</Company>
  <LinksUpToDate>false</LinksUpToDate>
  <CharactersWithSpaces>3015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shimane-roukakuc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shien03 </cp:lastModifiedBy>
  <cp:revision>43</cp:revision>
  <cp:lastPrinted>2021-12-16T01:50:00Z</cp:lastPrinted>
  <dcterms:created xsi:type="dcterms:W3CDTF">2021-04-06T05:09:00Z</dcterms:created>
  <dcterms:modified xsi:type="dcterms:W3CDTF">2022-01-14T02:55:00Z</dcterms:modified>
</cp:coreProperties>
</file>